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D1B" w:rsidRDefault="005437F2" w:rsidP="00E50D1B">
      <w:pPr>
        <w:rPr>
          <w:rFonts w:ascii="BIZ UD明朝 Medium" w:eastAsia="BIZ UD明朝 Medium" w:hAnsi="BIZ UD明朝 Medium"/>
          <w:sz w:val="18"/>
          <w:szCs w:val="18"/>
        </w:rPr>
      </w:pPr>
      <w:r>
        <w:rPr>
          <w:rFonts w:ascii="BIZ UD明朝 Medium" w:eastAsia="BIZ UD明朝 Medium" w:hAnsi="BIZ UD明朝 Medium" w:hint="eastAsia"/>
          <w:sz w:val="18"/>
          <w:szCs w:val="18"/>
        </w:rPr>
        <w:t>一般委託</w:t>
      </w:r>
      <w:r w:rsidR="00B77245">
        <w:rPr>
          <w:rFonts w:ascii="BIZ UD明朝 Medium" w:eastAsia="BIZ UD明朝 Medium" w:hAnsi="BIZ UD明朝 Medium" w:hint="eastAsia"/>
          <w:sz w:val="18"/>
          <w:szCs w:val="18"/>
        </w:rPr>
        <w:t>業務</w:t>
      </w:r>
      <w:r w:rsidR="00E50D1B" w:rsidRPr="00D83002">
        <w:rPr>
          <w:rFonts w:ascii="BIZ UD明朝 Medium" w:eastAsia="BIZ UD明朝 Medium" w:hAnsi="BIZ UD明朝 Medium" w:hint="eastAsia"/>
          <w:sz w:val="18"/>
          <w:szCs w:val="18"/>
        </w:rPr>
        <w:t xml:space="preserve">　様式 １</w:t>
      </w:r>
    </w:p>
    <w:p w:rsidR="0033476F" w:rsidRPr="00D83002" w:rsidRDefault="0033476F" w:rsidP="00E50D1B">
      <w:pPr>
        <w:rPr>
          <w:rFonts w:ascii="BIZ UD明朝 Medium" w:eastAsia="BIZ UD明朝 Medium" w:hAnsi="BIZ UD明朝 Medium" w:hint="eastAsia"/>
          <w:sz w:val="18"/>
          <w:szCs w:val="18"/>
        </w:rPr>
      </w:pPr>
    </w:p>
    <w:p w:rsidR="00E50D1B" w:rsidRPr="001D734A" w:rsidRDefault="00E50D1B" w:rsidP="00E50D1B">
      <w:pPr>
        <w:spacing w:afterLines="50" w:after="151"/>
        <w:jc w:val="center"/>
        <w:rPr>
          <w:rFonts w:ascii="BIZ UD明朝 Medium" w:eastAsia="BIZ UD明朝 Medium" w:hAnsi="BIZ UD明朝 Medium"/>
          <w:spacing w:val="10"/>
          <w:sz w:val="24"/>
        </w:rPr>
      </w:pPr>
      <w:r w:rsidRPr="001D734A">
        <w:rPr>
          <w:rFonts w:ascii="BIZ UD明朝 Medium" w:eastAsia="BIZ UD明朝 Medium" w:hAnsi="BIZ UD明朝 Medium" w:hint="eastAsia"/>
          <w:b/>
          <w:bCs/>
          <w:spacing w:val="10"/>
          <w:sz w:val="32"/>
        </w:rPr>
        <w:t>入札参加資格審査申請書（</w:t>
      </w:r>
      <w:r w:rsidR="000F7EF5" w:rsidRPr="001D734A">
        <w:rPr>
          <w:rFonts w:ascii="BIZ UD明朝 Medium" w:eastAsia="BIZ UD明朝 Medium" w:hAnsi="BIZ UD明朝 Medium" w:hint="eastAsia"/>
          <w:b/>
          <w:bCs/>
          <w:spacing w:val="10"/>
          <w:sz w:val="32"/>
        </w:rPr>
        <w:t>一般委託</w:t>
      </w:r>
      <w:r w:rsidR="00F02000">
        <w:rPr>
          <w:rFonts w:ascii="BIZ UD明朝 Medium" w:eastAsia="BIZ UD明朝 Medium" w:hAnsi="BIZ UD明朝 Medium" w:hint="eastAsia"/>
          <w:b/>
          <w:bCs/>
          <w:spacing w:val="10"/>
          <w:sz w:val="32"/>
        </w:rPr>
        <w:t>業務</w:t>
      </w:r>
      <w:r w:rsidRPr="001D734A">
        <w:rPr>
          <w:rFonts w:ascii="BIZ UD明朝 Medium" w:eastAsia="BIZ UD明朝 Medium" w:hAnsi="BIZ UD明朝 Medium" w:hint="eastAsia"/>
          <w:b/>
          <w:bCs/>
          <w:spacing w:val="10"/>
          <w:sz w:val="32"/>
        </w:rPr>
        <w:t>）</w:t>
      </w:r>
    </w:p>
    <w:p w:rsidR="00E50D1B" w:rsidRPr="00D83002" w:rsidRDefault="00E50D1B" w:rsidP="00E50D1B">
      <w:pPr>
        <w:spacing w:line="300" w:lineRule="exact"/>
        <w:ind w:firstLine="176"/>
        <w:rPr>
          <w:rFonts w:ascii="BIZ UD明朝 Medium" w:eastAsia="BIZ UD明朝 Medium" w:hAnsi="BIZ UD明朝 Medium"/>
          <w:spacing w:val="0"/>
        </w:rPr>
      </w:pPr>
      <w:r w:rsidRPr="00D83002">
        <w:rPr>
          <w:rFonts w:ascii="BIZ UD明朝 Medium" w:eastAsia="BIZ UD明朝 Medium" w:hAnsi="BIZ UD明朝 Medium" w:hint="eastAsia"/>
          <w:spacing w:val="0"/>
        </w:rPr>
        <w:t>会津若松市が行う</w:t>
      </w:r>
      <w:r w:rsidR="000F7EF5" w:rsidRPr="00D83002">
        <w:rPr>
          <w:rFonts w:ascii="BIZ UD明朝 Medium" w:eastAsia="BIZ UD明朝 Medium" w:hAnsi="BIZ UD明朝 Medium" w:hint="eastAsia"/>
          <w:spacing w:val="0"/>
        </w:rPr>
        <w:t>一般委託</w:t>
      </w:r>
      <w:r w:rsidRPr="00D83002">
        <w:rPr>
          <w:rFonts w:ascii="BIZ UD明朝 Medium" w:eastAsia="BIZ UD明朝 Medium" w:hAnsi="BIZ UD明朝 Medium" w:hint="eastAsia"/>
          <w:spacing w:val="0"/>
        </w:rPr>
        <w:t>業務</w:t>
      </w:r>
      <w:r w:rsidR="000F7EF5" w:rsidRPr="00D83002">
        <w:rPr>
          <w:rFonts w:ascii="BIZ UD明朝 Medium" w:eastAsia="BIZ UD明朝 Medium" w:hAnsi="BIZ UD明朝 Medium" w:hint="eastAsia"/>
          <w:spacing w:val="0"/>
        </w:rPr>
        <w:t>（役務）</w:t>
      </w:r>
      <w:r w:rsidR="00FD0E0E" w:rsidRPr="00D83002">
        <w:rPr>
          <w:rFonts w:ascii="BIZ UD明朝 Medium" w:eastAsia="BIZ UD明朝 Medium" w:hAnsi="BIZ UD明朝 Medium" w:hint="eastAsia"/>
          <w:spacing w:val="0"/>
        </w:rPr>
        <w:t>にかかる指名</w:t>
      </w:r>
      <w:r w:rsidRPr="00D83002">
        <w:rPr>
          <w:rFonts w:ascii="BIZ UD明朝 Medium" w:eastAsia="BIZ UD明朝 Medium" w:hAnsi="BIZ UD明朝 Medium" w:hint="eastAsia"/>
          <w:spacing w:val="0"/>
        </w:rPr>
        <w:t>競争入札に参加したいので、入札参加資格の審査を申請します。</w:t>
      </w:r>
    </w:p>
    <w:p w:rsidR="00E50D1B" w:rsidRPr="00D83002" w:rsidRDefault="00E50D1B" w:rsidP="00E03625">
      <w:pPr>
        <w:spacing w:line="300" w:lineRule="exact"/>
        <w:ind w:rightChars="-1" w:right="-2" w:firstLine="176"/>
        <w:rPr>
          <w:rFonts w:ascii="BIZ UD明朝 Medium" w:eastAsia="BIZ UD明朝 Medium" w:hAnsi="BIZ UD明朝 Medium"/>
          <w:spacing w:val="0"/>
        </w:rPr>
      </w:pPr>
      <w:r w:rsidRPr="00D83002">
        <w:rPr>
          <w:rFonts w:ascii="BIZ UD明朝 Medium" w:eastAsia="BIZ UD明朝 Medium" w:hAnsi="BIZ UD明朝 Medium" w:hint="eastAsia"/>
          <w:spacing w:val="0"/>
        </w:rPr>
        <w:t>なお、この申請書及び添付書類のすべての記載事項は、事実と相違なくかつ地方自治法施行令第167</w:t>
      </w:r>
      <w:r w:rsidR="00653FDE">
        <w:rPr>
          <w:rFonts w:ascii="BIZ UD明朝 Medium" w:eastAsia="BIZ UD明朝 Medium" w:hAnsi="BIZ UD明朝 Medium" w:hint="eastAsia"/>
          <w:spacing w:val="0"/>
        </w:rPr>
        <w:t>条の４第１</w:t>
      </w:r>
      <w:r w:rsidRPr="00D83002">
        <w:rPr>
          <w:rFonts w:ascii="BIZ UD明朝 Medium" w:eastAsia="BIZ UD明朝 Medium" w:hAnsi="BIZ UD明朝 Medium" w:hint="eastAsia"/>
          <w:spacing w:val="0"/>
        </w:rPr>
        <w:t>項及び第</w:t>
      </w:r>
      <w:r w:rsidR="00653FDE">
        <w:rPr>
          <w:rFonts w:ascii="BIZ UD明朝 Medium" w:eastAsia="BIZ UD明朝 Medium" w:hAnsi="BIZ UD明朝 Medium" w:hint="eastAsia"/>
          <w:spacing w:val="0"/>
        </w:rPr>
        <w:t>２</w:t>
      </w:r>
      <w:r w:rsidRPr="00D83002">
        <w:rPr>
          <w:rFonts w:ascii="BIZ UD明朝 Medium" w:eastAsia="BIZ UD明朝 Medium" w:hAnsi="BIZ UD明朝 Medium" w:hint="eastAsia"/>
          <w:spacing w:val="0"/>
        </w:rPr>
        <w:t>項のいずれにも該当しないことを誓約します。</w:t>
      </w:r>
    </w:p>
    <w:p w:rsidR="00E50D1B" w:rsidRPr="00D83002" w:rsidRDefault="00E50D1B" w:rsidP="00E50D1B">
      <w:pPr>
        <w:spacing w:line="240" w:lineRule="exact"/>
        <w:rPr>
          <w:rFonts w:ascii="BIZ UD明朝 Medium" w:eastAsia="BIZ UD明朝 Medium" w:hAnsi="BIZ UD明朝 Medium"/>
        </w:rPr>
      </w:pPr>
    </w:p>
    <w:p w:rsidR="00E50D1B" w:rsidRPr="00D83002" w:rsidRDefault="00E50D1B" w:rsidP="00EC2812">
      <w:pPr>
        <w:spacing w:line="240" w:lineRule="exact"/>
        <w:ind w:firstLineChars="300" w:firstLine="642"/>
        <w:jc w:val="right"/>
        <w:rPr>
          <w:rFonts w:ascii="BIZ UD明朝 Medium" w:eastAsia="BIZ UD明朝 Medium" w:hAnsi="BIZ UD明朝 Medium"/>
        </w:rPr>
      </w:pPr>
      <w:r w:rsidRPr="00D83002"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E50D1B" w:rsidRPr="00D83002" w:rsidRDefault="00B66E1F" w:rsidP="00E50D1B">
      <w:pPr>
        <w:spacing w:line="240" w:lineRule="exact"/>
        <w:ind w:firstLine="178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会津若松市長　</w:t>
      </w:r>
    </w:p>
    <w:p w:rsidR="00CC3AAD" w:rsidRPr="00946663" w:rsidRDefault="00CC3AAD" w:rsidP="006D1521">
      <w:pPr>
        <w:spacing w:line="300" w:lineRule="exact"/>
        <w:ind w:firstLine="3261"/>
        <w:rPr>
          <w:rFonts w:ascii="BIZ UD明朝 Medium" w:eastAsia="BIZ UD明朝 Medium" w:hAnsi="BIZ UD明朝 Medium"/>
          <w:color w:val="000000" w:themeColor="text1"/>
          <w:sz w:val="20"/>
          <w:u w:val="dotted"/>
        </w:rPr>
      </w:pPr>
      <w:r w:rsidRPr="00946663">
        <w:rPr>
          <w:rFonts w:ascii="BIZ UD明朝 Medium" w:eastAsia="BIZ UD明朝 Medium" w:hAnsi="BIZ UD明朝 Medium" w:hint="eastAsia"/>
          <w:color w:val="000000" w:themeColor="text1"/>
        </w:rPr>
        <w:t xml:space="preserve">申請者　</w:t>
      </w:r>
      <w:r w:rsidRPr="00946663">
        <w:rPr>
          <w:rFonts w:ascii="BIZ UD明朝 Medium" w:eastAsia="BIZ UD明朝 Medium" w:hAnsi="BIZ UD明朝 Medium" w:hint="eastAsia"/>
          <w:color w:val="000000" w:themeColor="text1"/>
          <w:u w:val="dotted"/>
        </w:rPr>
        <w:t>郵便番号</w:t>
      </w:r>
      <w:r w:rsidRPr="00946663">
        <w:rPr>
          <w:rFonts w:ascii="BIZ UD明朝 Medium" w:eastAsia="BIZ UD明朝 Medium" w:hAnsi="BIZ UD明朝 Medium" w:hint="eastAsia"/>
          <w:color w:val="000000" w:themeColor="text1"/>
          <w:sz w:val="20"/>
          <w:u w:val="dotted"/>
        </w:rPr>
        <w:t xml:space="preserve">         　　　　　　 </w:t>
      </w:r>
    </w:p>
    <w:p w:rsidR="00CC3AAD" w:rsidRPr="00946663" w:rsidRDefault="00CC3AAD" w:rsidP="00CC3AAD">
      <w:pPr>
        <w:spacing w:line="300" w:lineRule="exact"/>
        <w:ind w:firstLine="3303"/>
        <w:rPr>
          <w:rFonts w:ascii="BIZ UD明朝 Medium" w:eastAsia="BIZ UD明朝 Medium" w:hAnsi="BIZ UD明朝 Medium"/>
          <w:color w:val="000000" w:themeColor="text1"/>
          <w:sz w:val="20"/>
          <w:u w:val="dotted"/>
        </w:rPr>
      </w:pPr>
      <w:r w:rsidRPr="00946663">
        <w:rPr>
          <w:rFonts w:ascii="BIZ UD明朝 Medium" w:eastAsia="BIZ UD明朝 Medium" w:hAnsi="BIZ UD明朝 Medium" w:hint="eastAsia"/>
          <w:noProof/>
          <w:color w:val="000000" w:themeColor="text1"/>
          <w:spacing w:val="70"/>
          <w:sz w:val="18"/>
          <w:u w:val="dotte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114935</wp:posOffset>
                </wp:positionV>
                <wp:extent cx="914400" cy="27813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0D5" w:rsidRPr="00506F79" w:rsidRDefault="008210D5" w:rsidP="00CC3AAD">
                            <w:pPr>
                              <w:rPr>
                                <w:rFonts w:ascii="BIZ UD明朝 Medium" w:eastAsia="BIZ UD明朝 Medium" w:hAnsi="BIZ UD明朝 Medium"/>
                                <w:sz w:val="18"/>
                              </w:rPr>
                            </w:pPr>
                            <w:r w:rsidRPr="00506F79">
                              <w:rPr>
                                <w:rFonts w:ascii="BIZ UD明朝 Medium" w:eastAsia="BIZ UD明朝 Medium" w:hAnsi="BIZ UD明朝 Medium" w:hint="eastAsia"/>
                                <w:sz w:val="18"/>
                              </w:rPr>
                              <w:t>受　付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9.85pt;margin-top:9.05pt;width:1in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N41AIAAMk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" filled="f" stroked="f">
                <v:textbox>
                  <w:txbxContent>
                    <w:p w:rsidR="008210D5" w:rsidRPr="00506F79" w:rsidRDefault="008210D5" w:rsidP="00CC3AAD">
                      <w:pPr>
                        <w:rPr>
                          <w:rFonts w:ascii="BIZ UD明朝 Medium" w:eastAsia="BIZ UD明朝 Medium" w:hAnsi="BIZ UD明朝 Medium"/>
                          <w:sz w:val="18"/>
                        </w:rPr>
                      </w:pPr>
                      <w:r w:rsidRPr="00506F79">
                        <w:rPr>
                          <w:rFonts w:ascii="BIZ UD明朝 Medium" w:eastAsia="BIZ UD明朝 Medium" w:hAnsi="BIZ UD明朝 Medium" w:hint="eastAsia"/>
                          <w:sz w:val="18"/>
                        </w:rPr>
                        <w:t>受　付　印</w:t>
                      </w:r>
                    </w:p>
                  </w:txbxContent>
                </v:textbox>
              </v:shape>
            </w:pict>
          </mc:Fallback>
        </mc:AlternateContent>
      </w:r>
    </w:p>
    <w:p w:rsidR="00CC3AAD" w:rsidRPr="00946663" w:rsidRDefault="00CC3AAD" w:rsidP="006D1521">
      <w:pPr>
        <w:spacing w:line="300" w:lineRule="exact"/>
        <w:ind w:firstLineChars="2055" w:firstLine="4110"/>
        <w:rPr>
          <w:rFonts w:ascii="BIZ UD明朝 Medium" w:eastAsia="BIZ UD明朝 Medium" w:hAnsi="BIZ UD明朝 Medium"/>
          <w:color w:val="000000" w:themeColor="text1"/>
          <w:sz w:val="20"/>
          <w:u w:val="dotted"/>
        </w:rPr>
      </w:pPr>
      <w:r w:rsidRPr="00946663">
        <w:rPr>
          <w:rFonts w:ascii="BIZ UD明朝 Medium" w:eastAsia="BIZ UD明朝 Medium" w:hAnsi="BIZ UD明朝 Medium" w:hint="eastAsia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4465</wp:posOffset>
                </wp:positionV>
                <wp:extent cx="1424940" cy="1247775"/>
                <wp:effectExtent l="0" t="0" r="0" b="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07C16" id="正方形/長方形 5" o:spid="_x0000_s1026" style="position:absolute;left:0;text-align:left;margin-left:27pt;margin-top:12.95pt;width:112.2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" strokeweight=".25pt">
                <v:stroke dashstyle="dash"/>
              </v:rect>
            </w:pict>
          </mc:Fallback>
        </mc:AlternateContent>
      </w:r>
      <w:r w:rsidRPr="00946663">
        <w:rPr>
          <w:rFonts w:ascii="BIZ UD明朝 Medium" w:eastAsia="BIZ UD明朝 Medium" w:hAnsi="BIZ UD明朝 Medium" w:hint="eastAsia"/>
          <w:color w:val="000000" w:themeColor="text1"/>
          <w:sz w:val="20"/>
          <w:u w:val="dotted"/>
        </w:rPr>
        <w:t xml:space="preserve">住所又は所在地　　　         　　　　　　　　　　 　　　</w:t>
      </w:r>
    </w:p>
    <w:p w:rsidR="00CC3AAD" w:rsidRPr="00946663" w:rsidRDefault="00CC3AAD" w:rsidP="0033476F">
      <w:pPr>
        <w:spacing w:line="300" w:lineRule="exact"/>
        <w:ind w:firstLineChars="2015" w:firstLine="4111"/>
        <w:rPr>
          <w:rFonts w:ascii="BIZ UD明朝 Medium" w:eastAsia="BIZ UD明朝 Medium" w:hAnsi="BIZ UD明朝 Medium"/>
          <w:color w:val="000000" w:themeColor="text1"/>
          <w:sz w:val="20"/>
        </w:rPr>
      </w:pPr>
      <w:r w:rsidRPr="00946663">
        <w:rPr>
          <w:rFonts w:ascii="BIZ UD明朝 Medium" w:eastAsia="BIZ UD明朝 Medium" w:hAnsi="BIZ UD明朝 Medium" w:hint="eastAsia"/>
          <w:color w:val="000000" w:themeColor="text1"/>
          <w:sz w:val="20"/>
        </w:rPr>
        <w:t>(ﾌﾘｶﾞﾅ)</w:t>
      </w:r>
    </w:p>
    <w:p w:rsidR="00CC3AAD" w:rsidRPr="00946663" w:rsidRDefault="00CC3AAD" w:rsidP="006D1521">
      <w:pPr>
        <w:spacing w:line="300" w:lineRule="exact"/>
        <w:ind w:firstLineChars="1712" w:firstLine="4109"/>
        <w:rPr>
          <w:rFonts w:ascii="BIZ UD明朝 Medium" w:eastAsia="BIZ UD明朝 Medium" w:hAnsi="BIZ UD明朝 Medium"/>
          <w:color w:val="000000" w:themeColor="text1"/>
          <w:spacing w:val="20"/>
          <w:sz w:val="20"/>
          <w:u w:val="dotted"/>
        </w:rPr>
      </w:pPr>
      <w:r w:rsidRPr="00946663">
        <w:rPr>
          <w:rFonts w:ascii="BIZ UD明朝 Medium" w:eastAsia="BIZ UD明朝 Medium" w:hAnsi="BIZ UD明朝 Medium" w:hint="eastAsia"/>
          <w:color w:val="000000" w:themeColor="text1"/>
          <w:spacing w:val="20"/>
          <w:sz w:val="20"/>
          <w:u w:val="dotted"/>
        </w:rPr>
        <w:t>商号又は名称</w:t>
      </w:r>
      <w:r w:rsidRPr="00946663">
        <w:rPr>
          <w:rFonts w:ascii="BIZ UD明朝 Medium" w:eastAsia="BIZ UD明朝 Medium" w:hAnsi="BIZ UD明朝 Medium" w:hint="eastAsia"/>
          <w:color w:val="000000" w:themeColor="text1"/>
          <w:sz w:val="20"/>
          <w:u w:val="dotted"/>
        </w:rPr>
        <w:t xml:space="preserve">　　　　　　　　　         　　　</w:t>
      </w:r>
      <w:r w:rsidRPr="00946663">
        <w:rPr>
          <w:rFonts w:ascii="BIZ UD明朝 Medium" w:eastAsia="BIZ UD明朝 Medium" w:hAnsi="BIZ UD明朝 Medium" w:hint="eastAsia"/>
          <w:color w:val="000000" w:themeColor="text1"/>
          <w:spacing w:val="20"/>
          <w:sz w:val="20"/>
          <w:u w:val="dotted"/>
        </w:rPr>
        <w:t xml:space="preserve">　　 　</w:t>
      </w:r>
    </w:p>
    <w:p w:rsidR="00CC3AAD" w:rsidRPr="00946663" w:rsidRDefault="00CC3AAD" w:rsidP="0033476F">
      <w:pPr>
        <w:spacing w:line="300" w:lineRule="exact"/>
        <w:ind w:firstLineChars="2015" w:firstLine="4111"/>
        <w:rPr>
          <w:rFonts w:ascii="BIZ UD明朝 Medium" w:eastAsia="BIZ UD明朝 Medium" w:hAnsi="BIZ UD明朝 Medium"/>
          <w:color w:val="000000" w:themeColor="text1"/>
          <w:sz w:val="20"/>
        </w:rPr>
      </w:pPr>
      <w:r w:rsidRPr="00946663">
        <w:rPr>
          <w:rFonts w:ascii="BIZ UD明朝 Medium" w:eastAsia="BIZ UD明朝 Medium" w:hAnsi="BIZ UD明朝 Medium" w:hint="eastAsia"/>
          <w:color w:val="000000" w:themeColor="text1"/>
          <w:sz w:val="20"/>
        </w:rPr>
        <w:t>(ﾌﾘｶﾞﾅ)</w:t>
      </w:r>
    </w:p>
    <w:p w:rsidR="00CC3AAD" w:rsidRPr="00946663" w:rsidRDefault="00CC3AAD" w:rsidP="006D1521">
      <w:pPr>
        <w:spacing w:line="300" w:lineRule="exact"/>
        <w:ind w:firstLineChars="2015" w:firstLine="4111"/>
        <w:rPr>
          <w:rFonts w:ascii="BIZ UD明朝 Medium" w:eastAsia="BIZ UD明朝 Medium" w:hAnsi="BIZ UD明朝 Medium"/>
          <w:color w:val="000000" w:themeColor="text1"/>
          <w:sz w:val="20"/>
          <w:u w:val="dotted"/>
        </w:rPr>
      </w:pPr>
      <w:r w:rsidRPr="00946663">
        <w:rPr>
          <w:rFonts w:ascii="BIZ UD明朝 Medium" w:eastAsia="BIZ UD明朝 Medium" w:hAnsi="BIZ UD明朝 Medium" w:hint="eastAsia"/>
          <w:color w:val="000000" w:themeColor="text1"/>
          <w:sz w:val="20"/>
          <w:u w:val="dotted"/>
        </w:rPr>
        <w:t xml:space="preserve">代表者職・氏名　　         　　　　　　　　　　　　　  </w:t>
      </w:r>
      <w:r w:rsidRPr="00946663">
        <w:rPr>
          <w:rFonts w:ascii="BIZ UD明朝 Medium" w:eastAsia="BIZ UD明朝 Medium" w:hAnsi="BIZ UD明朝 Medium"/>
          <w:color w:val="000000" w:themeColor="text1"/>
          <w:sz w:val="20"/>
          <w:u w:val="dotted"/>
        </w:rPr>
        <w:t xml:space="preserve"> </w:t>
      </w:r>
    </w:p>
    <w:p w:rsidR="00CC3AAD" w:rsidRPr="00946663" w:rsidRDefault="00CC3AAD" w:rsidP="0033476F">
      <w:pPr>
        <w:spacing w:beforeLines="50" w:before="151" w:line="300" w:lineRule="exact"/>
        <w:ind w:firstLineChars="2015" w:firstLine="4111"/>
        <w:rPr>
          <w:rFonts w:ascii="BIZ UD明朝 Medium" w:eastAsia="BIZ UD明朝 Medium" w:hAnsi="BIZ UD明朝 Medium"/>
          <w:color w:val="000000" w:themeColor="text1"/>
          <w:sz w:val="20"/>
          <w:u w:val="dotted"/>
        </w:rPr>
      </w:pPr>
      <w:r w:rsidRPr="00946663">
        <w:rPr>
          <w:rFonts w:ascii="BIZ UD明朝 Medium" w:eastAsia="BIZ UD明朝 Medium" w:hAnsi="BIZ UD明朝 Medium" w:hint="eastAsia"/>
          <w:color w:val="000000" w:themeColor="text1"/>
          <w:sz w:val="20"/>
          <w:u w:val="dotted"/>
        </w:rPr>
        <w:t xml:space="preserve">電話番号　　　　　　　　　　  FAX番号　　 　 　       </w:t>
      </w:r>
      <w:r w:rsidRPr="00946663">
        <w:rPr>
          <w:rFonts w:ascii="BIZ UD明朝 Medium" w:eastAsia="BIZ UD明朝 Medium" w:hAnsi="BIZ UD明朝 Medium"/>
          <w:color w:val="000000" w:themeColor="text1"/>
          <w:sz w:val="20"/>
          <w:u w:val="dotted"/>
        </w:rPr>
        <w:t xml:space="preserve"> </w:t>
      </w:r>
      <w:r w:rsidRPr="00946663">
        <w:rPr>
          <w:rFonts w:ascii="BIZ UD明朝 Medium" w:eastAsia="BIZ UD明朝 Medium" w:hAnsi="BIZ UD明朝 Medium" w:hint="eastAsia"/>
          <w:color w:val="000000" w:themeColor="text1"/>
          <w:sz w:val="20"/>
          <w:u w:val="dotted"/>
        </w:rPr>
        <w:t xml:space="preserve"> </w:t>
      </w:r>
    </w:p>
    <w:p w:rsidR="0033476F" w:rsidRPr="0033476F" w:rsidRDefault="00EC2812" w:rsidP="00EC2812">
      <w:pPr>
        <w:kinsoku w:val="0"/>
        <w:overflowPunct w:val="0"/>
        <w:snapToGrid w:val="0"/>
        <w:spacing w:line="300" w:lineRule="exact"/>
        <w:ind w:firstLineChars="1800" w:firstLine="3852"/>
        <w:rPr>
          <w:rFonts w:ascii="BIZ UD明朝 Medium" w:eastAsia="BIZ UD明朝 Medium" w:hAnsi="BIZ UD明朝 Medium"/>
          <w:color w:val="000000" w:themeColor="text1"/>
          <w:sz w:val="20"/>
        </w:rPr>
      </w:pPr>
      <w:r w:rsidRPr="00946663">
        <w:rPr>
          <w:rFonts w:ascii="BIZ UD明朝 Medium" w:eastAsia="BIZ UD明朝 Medium" w:hAnsi="BIZ UD明朝 Medium" w:hint="eastAsia"/>
          <w:color w:val="000000" w:themeColor="text1"/>
          <w:kern w:val="2"/>
          <w:szCs w:val="21"/>
        </w:rPr>
        <w:t xml:space="preserve">　</w:t>
      </w:r>
      <w:r w:rsidRPr="0033476F">
        <w:rPr>
          <w:rFonts w:ascii="BIZ UD明朝 Medium" w:eastAsia="BIZ UD明朝 Medium" w:hAnsi="BIZ UD明朝 Medium" w:hint="eastAsia"/>
          <w:color w:val="000000" w:themeColor="text1"/>
          <w:sz w:val="20"/>
        </w:rPr>
        <w:t>入札・見積等に係る連絡用</w:t>
      </w:r>
    </w:p>
    <w:p w:rsidR="00EC2812" w:rsidRPr="00946663" w:rsidRDefault="00EC2812" w:rsidP="0033476F">
      <w:pPr>
        <w:kinsoku w:val="0"/>
        <w:overflowPunct w:val="0"/>
        <w:snapToGrid w:val="0"/>
        <w:spacing w:line="300" w:lineRule="exact"/>
        <w:ind w:firstLineChars="2000" w:firstLine="4080"/>
        <w:rPr>
          <w:rFonts w:ascii="BIZ UD明朝 Medium" w:eastAsia="BIZ UD明朝 Medium" w:hAnsi="BIZ UD明朝 Medium"/>
          <w:color w:val="000000" w:themeColor="text1"/>
          <w:u w:val="dotted"/>
        </w:rPr>
      </w:pPr>
      <w:r w:rsidRPr="00946663">
        <w:rPr>
          <w:rFonts w:ascii="BIZ UD明朝 Medium" w:eastAsia="BIZ UD明朝 Medium" w:hAnsi="BIZ UD明朝 Medium" w:hint="eastAsia"/>
          <w:color w:val="000000" w:themeColor="text1"/>
          <w:sz w:val="20"/>
          <w:u w:val="dotted"/>
        </w:rPr>
        <w:t>ﾒｰﾙｱﾄﾞﾚｽ</w:t>
      </w:r>
      <w:r w:rsidR="0033476F">
        <w:rPr>
          <w:rFonts w:ascii="BIZ UD明朝 Medium" w:eastAsia="BIZ UD明朝 Medium" w:hAnsi="BIZ UD明朝 Medium" w:hint="eastAsia"/>
          <w:color w:val="000000" w:themeColor="text1"/>
          <w:sz w:val="20"/>
          <w:u w:val="dotted"/>
        </w:rPr>
        <w:t xml:space="preserve">　　　　　　　　　　　　　</w:t>
      </w:r>
      <w:r w:rsidRPr="00946663">
        <w:rPr>
          <w:rFonts w:ascii="BIZ UD明朝 Medium" w:eastAsia="BIZ UD明朝 Medium" w:hAnsi="BIZ UD明朝 Medium" w:hint="eastAsia"/>
          <w:color w:val="000000" w:themeColor="text1"/>
          <w:sz w:val="20"/>
          <w:u w:val="dotted"/>
        </w:rPr>
        <w:t xml:space="preserve">          　　　　    </w:t>
      </w:r>
    </w:p>
    <w:p w:rsidR="00CC3AAD" w:rsidRPr="00946663" w:rsidRDefault="00CC3AAD" w:rsidP="00EC2812">
      <w:pPr>
        <w:tabs>
          <w:tab w:val="left" w:pos="3261"/>
        </w:tabs>
        <w:spacing w:line="300" w:lineRule="exact"/>
        <w:rPr>
          <w:rFonts w:ascii="BIZ UD明朝 Medium" w:eastAsia="BIZ UD明朝 Medium" w:hAnsi="BIZ UD明朝 Medium"/>
          <w:color w:val="000000" w:themeColor="text1"/>
          <w:kern w:val="2"/>
          <w:szCs w:val="21"/>
        </w:rPr>
      </w:pPr>
    </w:p>
    <w:p w:rsidR="00CC3AAD" w:rsidRPr="00946663" w:rsidRDefault="00EC2812" w:rsidP="0000778D">
      <w:pPr>
        <w:tabs>
          <w:tab w:val="left" w:pos="3261"/>
        </w:tabs>
        <w:spacing w:line="300" w:lineRule="exact"/>
        <w:ind w:firstLineChars="1523" w:firstLine="3259"/>
        <w:rPr>
          <w:rFonts w:ascii="BIZ UD明朝 Medium" w:eastAsia="BIZ UD明朝 Medium" w:hAnsi="BIZ UD明朝 Medium"/>
          <w:color w:val="000000" w:themeColor="text1"/>
          <w:szCs w:val="21"/>
        </w:rPr>
      </w:pPr>
      <w:r w:rsidRPr="00946663">
        <w:rPr>
          <w:rFonts w:ascii="BIZ UD明朝 Medium" w:eastAsia="BIZ UD明朝 Medium" w:hAnsi="BIZ UD明朝 Medium" w:hint="eastAsia"/>
          <w:color w:val="000000" w:themeColor="text1"/>
          <w:szCs w:val="21"/>
        </w:rPr>
        <w:t>申請（作成）担当者（本申請に係る</w:t>
      </w:r>
      <w:r w:rsidR="00CC3AAD" w:rsidRPr="00946663">
        <w:rPr>
          <w:rFonts w:ascii="BIZ UD明朝 Medium" w:eastAsia="BIZ UD明朝 Medium" w:hAnsi="BIZ UD明朝 Medium" w:hint="eastAsia"/>
          <w:color w:val="000000" w:themeColor="text1"/>
          <w:szCs w:val="21"/>
        </w:rPr>
        <w:t>お問合せ先）</w:t>
      </w:r>
    </w:p>
    <w:p w:rsidR="00CC3AAD" w:rsidRPr="00946663" w:rsidRDefault="00CC3AAD" w:rsidP="006D1521">
      <w:pPr>
        <w:spacing w:line="300" w:lineRule="exact"/>
        <w:ind w:firstLineChars="2015" w:firstLine="4111"/>
        <w:rPr>
          <w:rFonts w:ascii="BIZ UD明朝 Medium" w:eastAsia="BIZ UD明朝 Medium" w:hAnsi="BIZ UD明朝 Medium"/>
          <w:color w:val="000000" w:themeColor="text1"/>
          <w:sz w:val="20"/>
          <w:u w:val="dotted"/>
        </w:rPr>
      </w:pPr>
      <w:r w:rsidRPr="00946663">
        <w:rPr>
          <w:rFonts w:ascii="BIZ UD明朝 Medium" w:eastAsia="BIZ UD明朝 Medium" w:hAnsi="BIZ UD明朝 Medium" w:hint="eastAsia"/>
          <w:color w:val="000000" w:themeColor="text1"/>
          <w:sz w:val="20"/>
          <w:u w:val="dotted"/>
        </w:rPr>
        <w:t xml:space="preserve">所　　属　　　　　　　　　職・氏名　　　　　　　　　　　</w:t>
      </w:r>
    </w:p>
    <w:p w:rsidR="00CC3AAD" w:rsidRPr="00946663" w:rsidRDefault="00CC3AAD" w:rsidP="006D1521">
      <w:pPr>
        <w:kinsoku w:val="0"/>
        <w:overflowPunct w:val="0"/>
        <w:snapToGrid w:val="0"/>
        <w:spacing w:line="300" w:lineRule="exact"/>
        <w:ind w:firstLineChars="2015" w:firstLine="4111"/>
        <w:rPr>
          <w:rFonts w:ascii="BIZ UD明朝 Medium" w:eastAsia="BIZ UD明朝 Medium" w:hAnsi="BIZ UD明朝 Medium"/>
          <w:color w:val="000000" w:themeColor="text1"/>
          <w:sz w:val="20"/>
          <w:u w:val="dotted"/>
        </w:rPr>
      </w:pPr>
      <w:r w:rsidRPr="00946663">
        <w:rPr>
          <w:rFonts w:ascii="BIZ UD明朝 Medium" w:eastAsia="BIZ UD明朝 Medium" w:hAnsi="BIZ UD明朝 Medium" w:hint="eastAsia"/>
          <w:color w:val="000000" w:themeColor="text1"/>
          <w:sz w:val="20"/>
          <w:u w:val="dotted"/>
        </w:rPr>
        <w:t xml:space="preserve">電話番号 　　　　　　　　　　　　　　　　　　　　　　　 </w:t>
      </w:r>
    </w:p>
    <w:p w:rsidR="00CC3AAD" w:rsidRDefault="00CC3AAD" w:rsidP="006D1521">
      <w:pPr>
        <w:kinsoku w:val="0"/>
        <w:overflowPunct w:val="0"/>
        <w:snapToGrid w:val="0"/>
        <w:spacing w:line="300" w:lineRule="exact"/>
        <w:ind w:firstLineChars="2015" w:firstLine="4111"/>
        <w:rPr>
          <w:rFonts w:ascii="BIZ UD明朝 Medium" w:eastAsia="BIZ UD明朝 Medium" w:hAnsi="BIZ UD明朝 Medium"/>
          <w:u w:val="dotted"/>
        </w:rPr>
      </w:pPr>
      <w:r>
        <w:rPr>
          <w:rFonts w:ascii="BIZ UD明朝 Medium" w:eastAsia="BIZ UD明朝 Medium" w:hAnsi="BIZ UD明朝 Medium" w:hint="eastAsia"/>
          <w:sz w:val="20"/>
          <w:u w:val="dotted"/>
        </w:rPr>
        <w:t xml:space="preserve">ﾒｰﾙｱﾄﾞﾚｽ                       　　　　　　　　　　     </w:t>
      </w:r>
    </w:p>
    <w:p w:rsidR="00FB1CFF" w:rsidRPr="00946663" w:rsidRDefault="00FB1CFF" w:rsidP="00E50D1B">
      <w:pPr>
        <w:kinsoku w:val="0"/>
        <w:wordWrap w:val="0"/>
        <w:overflowPunct w:val="0"/>
        <w:snapToGrid w:val="0"/>
        <w:spacing w:line="238" w:lineRule="exact"/>
        <w:rPr>
          <w:rFonts w:ascii="BIZ UD明朝 Medium" w:eastAsia="BIZ UD明朝 Medium" w:hAnsi="BIZ UD明朝 Medium"/>
        </w:rPr>
      </w:pPr>
    </w:p>
    <w:p w:rsidR="00E50D1B" w:rsidRPr="00D83002" w:rsidRDefault="00E50D1B" w:rsidP="000F7EF5">
      <w:pPr>
        <w:spacing w:afterLines="50" w:after="151" w:line="240" w:lineRule="exact"/>
        <w:rPr>
          <w:rFonts w:ascii="BIZ UD明朝 Medium" w:eastAsia="BIZ UD明朝 Medium" w:hAnsi="BIZ UD明朝 Medium"/>
          <w:szCs w:val="21"/>
        </w:rPr>
      </w:pPr>
      <w:r w:rsidRPr="00D83002">
        <w:rPr>
          <w:rFonts w:ascii="BIZ UD明朝 Medium" w:eastAsia="BIZ UD明朝 Medium" w:hAnsi="BIZ UD明朝 Medium" w:hint="eastAsia"/>
          <w:szCs w:val="21"/>
        </w:rPr>
        <w:t>１ 契約権限等の委任を受けている営業所</w:t>
      </w:r>
    </w:p>
    <w:tbl>
      <w:tblPr>
        <w:tblW w:w="9747" w:type="dxa"/>
        <w:tblInd w:w="1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4"/>
        <w:gridCol w:w="4081"/>
        <w:gridCol w:w="1429"/>
        <w:gridCol w:w="3023"/>
      </w:tblGrid>
      <w:tr w:rsidR="00E50D1B" w:rsidRPr="00D83002" w:rsidTr="00684F57">
        <w:trPr>
          <w:cantSplit/>
          <w:trHeight w:val="572"/>
        </w:trPr>
        <w:tc>
          <w:tcPr>
            <w:tcW w:w="1214" w:type="dxa"/>
            <w:vAlign w:val="center"/>
          </w:tcPr>
          <w:p w:rsidR="00E50D1B" w:rsidRPr="00D83002" w:rsidRDefault="00E50D1B" w:rsidP="00684F57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住所又は</w:t>
            </w:r>
          </w:p>
          <w:p w:rsidR="00E50D1B" w:rsidRPr="00D83002" w:rsidRDefault="00E50D1B" w:rsidP="00684F57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所 在 地</w:t>
            </w:r>
          </w:p>
        </w:tc>
        <w:tc>
          <w:tcPr>
            <w:tcW w:w="8533" w:type="dxa"/>
            <w:gridSpan w:val="3"/>
          </w:tcPr>
          <w:p w:rsidR="00E50D1B" w:rsidRPr="00D83002" w:rsidRDefault="00E50D1B" w:rsidP="00684F57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（〒　　　　　　　　　　　）</w:t>
            </w:r>
          </w:p>
        </w:tc>
      </w:tr>
      <w:tr w:rsidR="00E50D1B" w:rsidRPr="00D83002" w:rsidTr="00684F57">
        <w:trPr>
          <w:cantSplit/>
          <w:trHeight w:val="280"/>
        </w:trPr>
        <w:tc>
          <w:tcPr>
            <w:tcW w:w="1214" w:type="dxa"/>
            <w:vMerge w:val="restart"/>
            <w:vAlign w:val="center"/>
          </w:tcPr>
          <w:p w:rsidR="00E50D1B" w:rsidRPr="00D83002" w:rsidRDefault="00E50D1B" w:rsidP="00684F57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商号又は</w:t>
            </w:r>
          </w:p>
          <w:p w:rsidR="00E50D1B" w:rsidRPr="00D83002" w:rsidRDefault="00E50D1B" w:rsidP="00684F57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名　　称</w:t>
            </w:r>
          </w:p>
        </w:tc>
        <w:tc>
          <w:tcPr>
            <w:tcW w:w="4081" w:type="dxa"/>
            <w:vMerge w:val="restart"/>
          </w:tcPr>
          <w:p w:rsidR="00E50D1B" w:rsidRPr="00D83002" w:rsidRDefault="00E50D1B" w:rsidP="00684F57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429" w:type="dxa"/>
            <w:tcBorders>
              <w:bottom w:val="nil"/>
            </w:tcBorders>
            <w:vAlign w:val="center"/>
          </w:tcPr>
          <w:p w:rsidR="00E50D1B" w:rsidRPr="00D83002" w:rsidRDefault="00E50D1B" w:rsidP="00684F57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ﾌ ﾘ ｶ ﾞﾅ</w:t>
            </w:r>
          </w:p>
        </w:tc>
        <w:tc>
          <w:tcPr>
            <w:tcW w:w="3022" w:type="dxa"/>
            <w:vMerge w:val="restart"/>
          </w:tcPr>
          <w:p w:rsidR="00E50D1B" w:rsidRPr="00D83002" w:rsidRDefault="00E50D1B" w:rsidP="00684F57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E50D1B" w:rsidRPr="00D83002" w:rsidTr="00684F57">
        <w:trPr>
          <w:cantSplit/>
          <w:trHeight w:val="280"/>
        </w:trPr>
        <w:tc>
          <w:tcPr>
            <w:tcW w:w="1214" w:type="dxa"/>
            <w:vMerge/>
            <w:vAlign w:val="center"/>
          </w:tcPr>
          <w:p w:rsidR="00E50D1B" w:rsidRPr="00D83002" w:rsidRDefault="00E50D1B" w:rsidP="00684F57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081" w:type="dxa"/>
            <w:vMerge/>
          </w:tcPr>
          <w:p w:rsidR="00E50D1B" w:rsidRPr="00D83002" w:rsidRDefault="00E50D1B" w:rsidP="00684F57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429" w:type="dxa"/>
            <w:tcBorders>
              <w:top w:val="nil"/>
            </w:tcBorders>
            <w:vAlign w:val="center"/>
          </w:tcPr>
          <w:p w:rsidR="00E50D1B" w:rsidRPr="00D83002" w:rsidRDefault="00E50D1B" w:rsidP="00684F57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代理人職氏名</w:t>
            </w:r>
          </w:p>
        </w:tc>
        <w:tc>
          <w:tcPr>
            <w:tcW w:w="3022" w:type="dxa"/>
            <w:vMerge/>
          </w:tcPr>
          <w:p w:rsidR="00E50D1B" w:rsidRPr="00D83002" w:rsidRDefault="00E50D1B" w:rsidP="00684F57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E50D1B" w:rsidRPr="00D83002" w:rsidTr="00684F57">
        <w:trPr>
          <w:trHeight w:val="422"/>
        </w:trPr>
        <w:tc>
          <w:tcPr>
            <w:tcW w:w="1214" w:type="dxa"/>
            <w:vAlign w:val="center"/>
          </w:tcPr>
          <w:p w:rsidR="00E50D1B" w:rsidRPr="00D83002" w:rsidRDefault="00E50D1B" w:rsidP="00684F57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電話番号</w:t>
            </w:r>
          </w:p>
        </w:tc>
        <w:tc>
          <w:tcPr>
            <w:tcW w:w="4081" w:type="dxa"/>
          </w:tcPr>
          <w:p w:rsidR="00E50D1B" w:rsidRPr="00D83002" w:rsidRDefault="00E50D1B" w:rsidP="00684F57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429" w:type="dxa"/>
            <w:vAlign w:val="center"/>
          </w:tcPr>
          <w:p w:rsidR="00E50D1B" w:rsidRPr="00D83002" w:rsidRDefault="00E50D1B" w:rsidP="00684F57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FAX番号</w:t>
            </w:r>
          </w:p>
        </w:tc>
        <w:tc>
          <w:tcPr>
            <w:tcW w:w="3022" w:type="dxa"/>
          </w:tcPr>
          <w:p w:rsidR="00E50D1B" w:rsidRPr="00D83002" w:rsidRDefault="00E50D1B" w:rsidP="00684F57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</w:tr>
    </w:tbl>
    <w:p w:rsidR="000F7EF5" w:rsidRPr="00D83002" w:rsidRDefault="000F7EF5" w:rsidP="00E50D1B">
      <w:pPr>
        <w:spacing w:line="240" w:lineRule="exact"/>
        <w:jc w:val="left"/>
        <w:rPr>
          <w:rFonts w:ascii="BIZ UD明朝 Medium" w:eastAsia="BIZ UD明朝 Medium" w:hAnsi="BIZ UD明朝 Medium"/>
        </w:rPr>
      </w:pPr>
    </w:p>
    <w:p w:rsidR="00E50D1B" w:rsidRPr="00D83002" w:rsidRDefault="00E50D1B" w:rsidP="00E50D1B">
      <w:pPr>
        <w:spacing w:line="240" w:lineRule="exact"/>
        <w:jc w:val="left"/>
        <w:rPr>
          <w:rFonts w:ascii="BIZ UD明朝 Medium" w:eastAsia="BIZ UD明朝 Medium" w:hAnsi="BIZ UD明朝 Medium"/>
        </w:rPr>
      </w:pPr>
      <w:r w:rsidRPr="00D83002">
        <w:rPr>
          <w:rFonts w:ascii="BIZ UD明朝 Medium" w:eastAsia="BIZ UD明朝 Medium" w:hAnsi="BIZ UD明朝 Medium" w:hint="eastAsia"/>
        </w:rPr>
        <w:t xml:space="preserve">２ </w:t>
      </w:r>
      <w:r w:rsidR="00506F79">
        <w:rPr>
          <w:rFonts w:ascii="BIZ UD明朝 Medium" w:eastAsia="BIZ UD明朝 Medium" w:hAnsi="BIZ UD明朝 Medium" w:hint="eastAsia"/>
        </w:rPr>
        <w:t>入札参加を</w:t>
      </w:r>
      <w:r w:rsidR="00926DA1" w:rsidRPr="00D83002">
        <w:rPr>
          <w:rFonts w:ascii="BIZ UD明朝 Medium" w:eastAsia="BIZ UD明朝 Medium" w:hAnsi="BIZ UD明朝 Medium" w:hint="eastAsia"/>
        </w:rPr>
        <w:t>希望する業種</w:t>
      </w:r>
    </w:p>
    <w:p w:rsidR="008A42DC" w:rsidRPr="00D83002" w:rsidRDefault="003142D3" w:rsidP="00926DA1">
      <w:pPr>
        <w:tabs>
          <w:tab w:val="left" w:pos="4860"/>
        </w:tabs>
        <w:spacing w:beforeLines="50" w:before="151" w:line="240" w:lineRule="exact"/>
        <w:ind w:firstLineChars="100" w:firstLine="204"/>
        <w:rPr>
          <w:rFonts w:ascii="BIZ UD明朝 Medium" w:eastAsia="BIZ UD明朝 Medium" w:hAnsi="BIZ UD明朝 Medium"/>
          <w:sz w:val="20"/>
        </w:rPr>
      </w:pPr>
      <w:r w:rsidRPr="00D83002">
        <w:rPr>
          <w:rFonts w:ascii="BIZ UD明朝 Medium" w:eastAsia="BIZ UD明朝 Medium" w:hAnsi="BIZ UD明朝 Medium" w:hint="eastAsia"/>
          <w:sz w:val="20"/>
        </w:rPr>
        <w:t>※登録を希望する業種について、希望業種の欄に○をつけること。</w:t>
      </w:r>
    </w:p>
    <w:p w:rsidR="003142D3" w:rsidRPr="00D83002" w:rsidRDefault="003142D3" w:rsidP="00926DA1">
      <w:pPr>
        <w:tabs>
          <w:tab w:val="left" w:pos="4860"/>
        </w:tabs>
        <w:spacing w:line="240" w:lineRule="exact"/>
        <w:ind w:firstLineChars="100" w:firstLine="204"/>
        <w:rPr>
          <w:rFonts w:ascii="BIZ UD明朝 Medium" w:eastAsia="BIZ UD明朝 Medium" w:hAnsi="BIZ UD明朝 Medium"/>
          <w:sz w:val="20"/>
        </w:rPr>
      </w:pPr>
      <w:r w:rsidRPr="00D83002">
        <w:rPr>
          <w:rFonts w:ascii="BIZ UD明朝 Medium" w:eastAsia="BIZ UD明朝 Medium" w:hAnsi="BIZ UD明朝 Medium" w:hint="eastAsia"/>
          <w:sz w:val="20"/>
        </w:rPr>
        <w:t>※各小分類の「その他」を希望する場合は、必ずその具体的な業務内容を記載すること。</w:t>
      </w:r>
    </w:p>
    <w:p w:rsidR="003142D3" w:rsidRPr="00D83002" w:rsidRDefault="003142D3" w:rsidP="003142D3">
      <w:pPr>
        <w:tabs>
          <w:tab w:val="left" w:pos="4860"/>
        </w:tabs>
        <w:spacing w:line="240" w:lineRule="exact"/>
        <w:ind w:firstLineChars="100" w:firstLine="204"/>
        <w:rPr>
          <w:rFonts w:ascii="BIZ UD明朝 Medium" w:eastAsia="BIZ UD明朝 Medium" w:hAnsi="BIZ UD明朝 Medium"/>
          <w:sz w:val="20"/>
        </w:rPr>
      </w:pPr>
    </w:p>
    <w:tbl>
      <w:tblPr>
        <w:tblStyle w:val="a7"/>
        <w:tblW w:w="97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3"/>
        <w:gridCol w:w="1831"/>
        <w:gridCol w:w="62"/>
        <w:gridCol w:w="357"/>
        <w:gridCol w:w="65"/>
        <w:gridCol w:w="3506"/>
        <w:gridCol w:w="19"/>
        <w:gridCol w:w="667"/>
        <w:gridCol w:w="33"/>
        <w:gridCol w:w="2454"/>
      </w:tblGrid>
      <w:tr w:rsidR="000D2872" w:rsidRPr="00D83002" w:rsidTr="0033476F">
        <w:trPr>
          <w:trHeight w:val="454"/>
          <w:jc w:val="center"/>
        </w:trPr>
        <w:tc>
          <w:tcPr>
            <w:tcW w:w="2643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D2872" w:rsidRPr="00D83002" w:rsidRDefault="000D2872" w:rsidP="00926DA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大分類</w:t>
            </w:r>
          </w:p>
        </w:tc>
        <w:tc>
          <w:tcPr>
            <w:tcW w:w="3949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D2872" w:rsidRPr="00D83002" w:rsidRDefault="000D2872" w:rsidP="003142D3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小分類</w:t>
            </w:r>
          </w:p>
        </w:tc>
        <w:tc>
          <w:tcPr>
            <w:tcW w:w="70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D2872" w:rsidRPr="00D83002" w:rsidRDefault="000D2872" w:rsidP="005141C0">
            <w:pPr>
              <w:tabs>
                <w:tab w:val="left" w:pos="4860"/>
              </w:tabs>
              <w:spacing w:line="240" w:lineRule="exact"/>
              <w:ind w:rightChars="-7" w:right="-15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希望</w:t>
            </w:r>
          </w:p>
          <w:p w:rsidR="000D2872" w:rsidRPr="00D83002" w:rsidRDefault="000D2872" w:rsidP="005141C0">
            <w:pPr>
              <w:tabs>
                <w:tab w:val="left" w:pos="4860"/>
              </w:tabs>
              <w:spacing w:line="240" w:lineRule="exact"/>
              <w:ind w:rightChars="-7" w:right="-15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業種</w:t>
            </w:r>
          </w:p>
        </w:tc>
        <w:tc>
          <w:tcPr>
            <w:tcW w:w="245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D2872" w:rsidRPr="00D83002" w:rsidRDefault="000D2872" w:rsidP="003142D3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業務内容</w:t>
            </w:r>
          </w:p>
        </w:tc>
      </w:tr>
      <w:tr w:rsidR="000D2872" w:rsidRPr="00D83002" w:rsidTr="0033476F">
        <w:trPr>
          <w:trHeight w:hRule="exact" w:val="340"/>
          <w:jc w:val="center"/>
        </w:trPr>
        <w:tc>
          <w:tcPr>
            <w:tcW w:w="749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:rsidR="000D2872" w:rsidRPr="00D83002" w:rsidRDefault="000D2872" w:rsidP="003142D3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6100</w:t>
            </w:r>
          </w:p>
        </w:tc>
        <w:tc>
          <w:tcPr>
            <w:tcW w:w="1894" w:type="dxa"/>
            <w:gridSpan w:val="2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:rsidR="000D2872" w:rsidRPr="00D83002" w:rsidRDefault="000D2872" w:rsidP="003142D3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建築物等清掃業務</w:t>
            </w:r>
          </w:p>
        </w:tc>
        <w:tc>
          <w:tcPr>
            <w:tcW w:w="422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D2872" w:rsidRPr="00D83002" w:rsidRDefault="000D2872" w:rsidP="00FB1CF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1</w:t>
            </w:r>
          </w:p>
        </w:tc>
        <w:tc>
          <w:tcPr>
            <w:tcW w:w="3527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D2872" w:rsidRPr="00D83002" w:rsidRDefault="000D2872" w:rsidP="003142D3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建築物清掃業務</w:t>
            </w:r>
          </w:p>
        </w:tc>
        <w:tc>
          <w:tcPr>
            <w:tcW w:w="700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D2872" w:rsidRPr="00D83002" w:rsidRDefault="00402152" w:rsidP="003142D3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 xml:space="preserve">　　</w:t>
            </w:r>
          </w:p>
        </w:tc>
        <w:tc>
          <w:tcPr>
            <w:tcW w:w="2455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D2872" w:rsidRPr="00D83002" w:rsidRDefault="000D2872" w:rsidP="003142D3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0D2872" w:rsidRPr="00D83002" w:rsidTr="0033476F">
        <w:trPr>
          <w:trHeight w:hRule="exact" w:val="340"/>
          <w:jc w:val="center"/>
        </w:trPr>
        <w:tc>
          <w:tcPr>
            <w:tcW w:w="749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0D2872" w:rsidRPr="00D83002" w:rsidRDefault="000D2872" w:rsidP="003142D3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94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</w:tcPr>
          <w:p w:rsidR="000D2872" w:rsidRPr="00D83002" w:rsidRDefault="000D2872" w:rsidP="003142D3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2872" w:rsidRPr="00D83002" w:rsidRDefault="000D2872" w:rsidP="00FB1CF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2</w:t>
            </w:r>
          </w:p>
        </w:tc>
        <w:tc>
          <w:tcPr>
            <w:tcW w:w="352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2872" w:rsidRPr="00D83002" w:rsidRDefault="000D2872" w:rsidP="003142D3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排水管等清掃業務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2872" w:rsidRPr="00D83002" w:rsidRDefault="000D2872" w:rsidP="003142D3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2872" w:rsidRPr="00D83002" w:rsidRDefault="000D2872" w:rsidP="003142D3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0D2872" w:rsidRPr="00D83002" w:rsidTr="0033476F">
        <w:trPr>
          <w:trHeight w:hRule="exact" w:val="340"/>
          <w:jc w:val="center"/>
        </w:trPr>
        <w:tc>
          <w:tcPr>
            <w:tcW w:w="749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0D2872" w:rsidRPr="00D83002" w:rsidRDefault="000D2872" w:rsidP="003142D3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94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</w:tcPr>
          <w:p w:rsidR="000D2872" w:rsidRPr="00D83002" w:rsidRDefault="000D2872" w:rsidP="003142D3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2872" w:rsidRPr="00D83002" w:rsidRDefault="000D2872" w:rsidP="00FB1CF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3</w:t>
            </w:r>
          </w:p>
        </w:tc>
        <w:tc>
          <w:tcPr>
            <w:tcW w:w="352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2872" w:rsidRPr="00D83002" w:rsidRDefault="000D2872" w:rsidP="003142D3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河川浄化作業業務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2872" w:rsidRPr="00D83002" w:rsidRDefault="000D2872" w:rsidP="003142D3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2872" w:rsidRPr="00D83002" w:rsidRDefault="000D2872" w:rsidP="003142D3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0D2872" w:rsidRPr="00D83002" w:rsidTr="0033476F">
        <w:trPr>
          <w:trHeight w:hRule="exact" w:val="340"/>
          <w:jc w:val="center"/>
        </w:trPr>
        <w:tc>
          <w:tcPr>
            <w:tcW w:w="749" w:type="dxa"/>
            <w:vMerge/>
            <w:tcBorders>
              <w:top w:val="single" w:sz="6" w:space="0" w:color="auto"/>
              <w:bottom w:val="single" w:sz="18" w:space="0" w:color="auto"/>
            </w:tcBorders>
          </w:tcPr>
          <w:p w:rsidR="000D2872" w:rsidRPr="00D83002" w:rsidRDefault="000D2872" w:rsidP="003142D3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94" w:type="dxa"/>
            <w:gridSpan w:val="2"/>
            <w:vMerge/>
            <w:tcBorders>
              <w:top w:val="single" w:sz="6" w:space="0" w:color="auto"/>
              <w:bottom w:val="single" w:sz="18" w:space="0" w:color="auto"/>
            </w:tcBorders>
          </w:tcPr>
          <w:p w:rsidR="000D2872" w:rsidRPr="00D83002" w:rsidRDefault="000D2872" w:rsidP="003142D3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D2872" w:rsidRPr="00D83002" w:rsidRDefault="000D2872" w:rsidP="00FB1CF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4</w:t>
            </w:r>
          </w:p>
        </w:tc>
        <w:tc>
          <w:tcPr>
            <w:tcW w:w="3527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D2872" w:rsidRPr="00D83002" w:rsidRDefault="000D2872" w:rsidP="003142D3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その他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D2872" w:rsidRPr="00D83002" w:rsidRDefault="000D2872" w:rsidP="003142D3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55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D2872" w:rsidRPr="00D83002" w:rsidRDefault="000D2872" w:rsidP="003142D3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0D2872" w:rsidRPr="00D83002" w:rsidTr="0033476F">
        <w:trPr>
          <w:trHeight w:hRule="exact" w:val="340"/>
          <w:jc w:val="center"/>
        </w:trPr>
        <w:tc>
          <w:tcPr>
            <w:tcW w:w="749" w:type="dxa"/>
            <w:vMerge w:val="restart"/>
            <w:tcBorders>
              <w:top w:val="single" w:sz="18" w:space="0" w:color="auto"/>
            </w:tcBorders>
          </w:tcPr>
          <w:p w:rsidR="000D2872" w:rsidRPr="00D83002" w:rsidRDefault="000D2872" w:rsidP="003142D3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6200</w:t>
            </w:r>
          </w:p>
        </w:tc>
        <w:tc>
          <w:tcPr>
            <w:tcW w:w="1894" w:type="dxa"/>
            <w:gridSpan w:val="2"/>
            <w:vMerge w:val="restart"/>
            <w:tcBorders>
              <w:top w:val="single" w:sz="18" w:space="0" w:color="auto"/>
            </w:tcBorders>
          </w:tcPr>
          <w:p w:rsidR="000D2872" w:rsidRPr="00D83002" w:rsidRDefault="000D2872" w:rsidP="003142D3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廃棄物収集運搬・処分業務</w:t>
            </w:r>
          </w:p>
        </w:tc>
        <w:tc>
          <w:tcPr>
            <w:tcW w:w="422" w:type="dxa"/>
            <w:gridSpan w:val="2"/>
            <w:tcBorders>
              <w:top w:val="single" w:sz="18" w:space="0" w:color="auto"/>
            </w:tcBorders>
            <w:vAlign w:val="center"/>
          </w:tcPr>
          <w:p w:rsidR="000D2872" w:rsidRPr="00D83002" w:rsidRDefault="000D2872" w:rsidP="00FB1CF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1</w:t>
            </w:r>
          </w:p>
        </w:tc>
        <w:tc>
          <w:tcPr>
            <w:tcW w:w="3527" w:type="dxa"/>
            <w:gridSpan w:val="2"/>
            <w:tcBorders>
              <w:top w:val="single" w:sz="18" w:space="0" w:color="auto"/>
            </w:tcBorders>
            <w:vAlign w:val="center"/>
          </w:tcPr>
          <w:p w:rsidR="000D2872" w:rsidRPr="00D83002" w:rsidRDefault="000D2872" w:rsidP="003142D3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一般廃棄物収集運搬業務</w:t>
            </w:r>
          </w:p>
        </w:tc>
        <w:tc>
          <w:tcPr>
            <w:tcW w:w="700" w:type="dxa"/>
            <w:gridSpan w:val="2"/>
            <w:tcBorders>
              <w:top w:val="single" w:sz="18" w:space="0" w:color="auto"/>
            </w:tcBorders>
            <w:vAlign w:val="center"/>
          </w:tcPr>
          <w:p w:rsidR="000D2872" w:rsidRPr="00D83002" w:rsidRDefault="000D2872" w:rsidP="003142D3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55" w:type="dxa"/>
            <w:tcBorders>
              <w:top w:val="single" w:sz="18" w:space="0" w:color="auto"/>
            </w:tcBorders>
            <w:vAlign w:val="center"/>
          </w:tcPr>
          <w:p w:rsidR="000D2872" w:rsidRPr="00D83002" w:rsidRDefault="000D2872" w:rsidP="003142D3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0D2872" w:rsidRPr="00D83002" w:rsidTr="0033476F">
        <w:trPr>
          <w:trHeight w:hRule="exact" w:val="340"/>
          <w:jc w:val="center"/>
        </w:trPr>
        <w:tc>
          <w:tcPr>
            <w:tcW w:w="749" w:type="dxa"/>
            <w:vMerge/>
            <w:vAlign w:val="center"/>
          </w:tcPr>
          <w:p w:rsidR="000D2872" w:rsidRPr="00D83002" w:rsidRDefault="000D2872" w:rsidP="003142D3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94" w:type="dxa"/>
            <w:gridSpan w:val="2"/>
            <w:vMerge/>
            <w:vAlign w:val="center"/>
          </w:tcPr>
          <w:p w:rsidR="000D2872" w:rsidRPr="00D83002" w:rsidRDefault="000D2872" w:rsidP="003142D3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0D2872" w:rsidRPr="00D83002" w:rsidRDefault="000D2872" w:rsidP="00FB1CF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2</w:t>
            </w:r>
          </w:p>
        </w:tc>
        <w:tc>
          <w:tcPr>
            <w:tcW w:w="3527" w:type="dxa"/>
            <w:gridSpan w:val="2"/>
            <w:vAlign w:val="center"/>
          </w:tcPr>
          <w:p w:rsidR="000D2872" w:rsidRPr="00D83002" w:rsidRDefault="000D2872" w:rsidP="003142D3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一般廃棄物処分業務</w:t>
            </w:r>
          </w:p>
        </w:tc>
        <w:tc>
          <w:tcPr>
            <w:tcW w:w="700" w:type="dxa"/>
            <w:gridSpan w:val="2"/>
            <w:vAlign w:val="center"/>
          </w:tcPr>
          <w:p w:rsidR="000D2872" w:rsidRPr="00D83002" w:rsidRDefault="000D2872" w:rsidP="003142D3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55" w:type="dxa"/>
            <w:vAlign w:val="center"/>
          </w:tcPr>
          <w:p w:rsidR="000D2872" w:rsidRPr="00D83002" w:rsidRDefault="000D2872" w:rsidP="003142D3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0D2872" w:rsidRPr="00D83002" w:rsidTr="0033476F">
        <w:trPr>
          <w:trHeight w:hRule="exact" w:val="340"/>
          <w:jc w:val="center"/>
        </w:trPr>
        <w:tc>
          <w:tcPr>
            <w:tcW w:w="749" w:type="dxa"/>
            <w:vMerge/>
            <w:vAlign w:val="center"/>
          </w:tcPr>
          <w:p w:rsidR="000D2872" w:rsidRPr="00D83002" w:rsidRDefault="000D2872" w:rsidP="003142D3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94" w:type="dxa"/>
            <w:gridSpan w:val="2"/>
            <w:vMerge/>
            <w:vAlign w:val="center"/>
          </w:tcPr>
          <w:p w:rsidR="000D2872" w:rsidRPr="00D83002" w:rsidRDefault="000D2872" w:rsidP="003142D3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0D2872" w:rsidRPr="00D83002" w:rsidRDefault="000D2872" w:rsidP="00FB1CF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3</w:t>
            </w:r>
          </w:p>
        </w:tc>
        <w:tc>
          <w:tcPr>
            <w:tcW w:w="3527" w:type="dxa"/>
            <w:gridSpan w:val="2"/>
            <w:vAlign w:val="center"/>
          </w:tcPr>
          <w:p w:rsidR="000D2872" w:rsidRPr="00D83002" w:rsidRDefault="000D2872" w:rsidP="003142D3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産業廃棄物収集運搬業務</w:t>
            </w:r>
          </w:p>
        </w:tc>
        <w:tc>
          <w:tcPr>
            <w:tcW w:w="700" w:type="dxa"/>
            <w:gridSpan w:val="2"/>
            <w:vAlign w:val="center"/>
          </w:tcPr>
          <w:p w:rsidR="000D2872" w:rsidRPr="00D83002" w:rsidRDefault="000D2872" w:rsidP="003142D3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55" w:type="dxa"/>
            <w:vAlign w:val="center"/>
          </w:tcPr>
          <w:p w:rsidR="000D2872" w:rsidRPr="00D83002" w:rsidRDefault="000D2872" w:rsidP="003142D3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0D2872" w:rsidRPr="00D83002" w:rsidTr="0033476F">
        <w:trPr>
          <w:trHeight w:hRule="exact" w:val="340"/>
          <w:jc w:val="center"/>
        </w:trPr>
        <w:tc>
          <w:tcPr>
            <w:tcW w:w="749" w:type="dxa"/>
            <w:vMerge/>
            <w:vAlign w:val="center"/>
          </w:tcPr>
          <w:p w:rsidR="000D2872" w:rsidRPr="00D83002" w:rsidRDefault="000D2872" w:rsidP="003142D3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94" w:type="dxa"/>
            <w:gridSpan w:val="2"/>
            <w:vMerge/>
            <w:vAlign w:val="center"/>
          </w:tcPr>
          <w:p w:rsidR="000D2872" w:rsidRPr="00D83002" w:rsidRDefault="000D2872" w:rsidP="003142D3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0D2872" w:rsidRPr="00D83002" w:rsidRDefault="000D2872" w:rsidP="00FB1CF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4</w:t>
            </w:r>
          </w:p>
        </w:tc>
        <w:tc>
          <w:tcPr>
            <w:tcW w:w="3527" w:type="dxa"/>
            <w:gridSpan w:val="2"/>
            <w:vAlign w:val="center"/>
          </w:tcPr>
          <w:p w:rsidR="000D2872" w:rsidRPr="00D83002" w:rsidRDefault="000D2872" w:rsidP="003142D3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産業廃棄物処分業務</w:t>
            </w:r>
          </w:p>
        </w:tc>
        <w:tc>
          <w:tcPr>
            <w:tcW w:w="700" w:type="dxa"/>
            <w:gridSpan w:val="2"/>
            <w:vAlign w:val="center"/>
          </w:tcPr>
          <w:p w:rsidR="000D2872" w:rsidRPr="00D83002" w:rsidRDefault="000D2872" w:rsidP="003142D3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55" w:type="dxa"/>
            <w:vAlign w:val="center"/>
          </w:tcPr>
          <w:p w:rsidR="000D2872" w:rsidRPr="00D83002" w:rsidRDefault="000D2872" w:rsidP="003142D3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0D2872" w:rsidRPr="00D83002" w:rsidTr="0033476F">
        <w:trPr>
          <w:trHeight w:hRule="exact" w:val="340"/>
          <w:jc w:val="center"/>
        </w:trPr>
        <w:tc>
          <w:tcPr>
            <w:tcW w:w="749" w:type="dxa"/>
            <w:vMerge/>
            <w:vAlign w:val="center"/>
          </w:tcPr>
          <w:p w:rsidR="000D2872" w:rsidRPr="00D83002" w:rsidRDefault="000D2872" w:rsidP="003142D3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94" w:type="dxa"/>
            <w:gridSpan w:val="2"/>
            <w:vMerge/>
            <w:vAlign w:val="center"/>
          </w:tcPr>
          <w:p w:rsidR="000D2872" w:rsidRPr="00D83002" w:rsidRDefault="000D2872" w:rsidP="003142D3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0D2872" w:rsidRPr="00D83002" w:rsidRDefault="000D2872" w:rsidP="00FB1CF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5</w:t>
            </w:r>
          </w:p>
        </w:tc>
        <w:tc>
          <w:tcPr>
            <w:tcW w:w="3527" w:type="dxa"/>
            <w:gridSpan w:val="2"/>
            <w:vAlign w:val="center"/>
          </w:tcPr>
          <w:p w:rsidR="000D2872" w:rsidRPr="00D83002" w:rsidRDefault="000D2872" w:rsidP="003142D3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特別管理産業廃棄物収集運搬業務</w:t>
            </w:r>
          </w:p>
        </w:tc>
        <w:tc>
          <w:tcPr>
            <w:tcW w:w="700" w:type="dxa"/>
            <w:gridSpan w:val="2"/>
            <w:vAlign w:val="center"/>
          </w:tcPr>
          <w:p w:rsidR="000D2872" w:rsidRPr="00D83002" w:rsidRDefault="000D2872" w:rsidP="003142D3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55" w:type="dxa"/>
            <w:vAlign w:val="center"/>
          </w:tcPr>
          <w:p w:rsidR="000D2872" w:rsidRPr="00D83002" w:rsidRDefault="000D2872" w:rsidP="003142D3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0D2872" w:rsidRPr="00D83002" w:rsidTr="0033476F">
        <w:trPr>
          <w:trHeight w:hRule="exact" w:val="340"/>
          <w:jc w:val="center"/>
        </w:trPr>
        <w:tc>
          <w:tcPr>
            <w:tcW w:w="749" w:type="dxa"/>
            <w:vMerge/>
            <w:vAlign w:val="center"/>
          </w:tcPr>
          <w:p w:rsidR="000D2872" w:rsidRPr="00D83002" w:rsidRDefault="000D2872" w:rsidP="003142D3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94" w:type="dxa"/>
            <w:gridSpan w:val="2"/>
            <w:vMerge/>
            <w:vAlign w:val="center"/>
          </w:tcPr>
          <w:p w:rsidR="000D2872" w:rsidRPr="00D83002" w:rsidRDefault="000D2872" w:rsidP="003142D3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0D2872" w:rsidRPr="00D83002" w:rsidRDefault="000D2872" w:rsidP="00FB1CF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6</w:t>
            </w:r>
          </w:p>
        </w:tc>
        <w:tc>
          <w:tcPr>
            <w:tcW w:w="3527" w:type="dxa"/>
            <w:gridSpan w:val="2"/>
            <w:vAlign w:val="center"/>
          </w:tcPr>
          <w:p w:rsidR="000D2872" w:rsidRPr="00D83002" w:rsidRDefault="000D2872" w:rsidP="003142D3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特別管理産業廃棄物処分業務</w:t>
            </w:r>
          </w:p>
        </w:tc>
        <w:tc>
          <w:tcPr>
            <w:tcW w:w="700" w:type="dxa"/>
            <w:gridSpan w:val="2"/>
            <w:vAlign w:val="center"/>
          </w:tcPr>
          <w:p w:rsidR="000D2872" w:rsidRPr="00D83002" w:rsidRDefault="000D2872" w:rsidP="003142D3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55" w:type="dxa"/>
            <w:vAlign w:val="center"/>
          </w:tcPr>
          <w:p w:rsidR="000D2872" w:rsidRPr="00D83002" w:rsidRDefault="000D2872" w:rsidP="003142D3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0D2872" w:rsidRPr="00D83002" w:rsidTr="0033476F">
        <w:trPr>
          <w:trHeight w:hRule="exact" w:val="340"/>
          <w:jc w:val="center"/>
        </w:trPr>
        <w:tc>
          <w:tcPr>
            <w:tcW w:w="749" w:type="dxa"/>
            <w:vMerge/>
            <w:vAlign w:val="center"/>
          </w:tcPr>
          <w:p w:rsidR="000D2872" w:rsidRPr="00D83002" w:rsidRDefault="000D2872" w:rsidP="003142D3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94" w:type="dxa"/>
            <w:gridSpan w:val="2"/>
            <w:vMerge/>
            <w:vAlign w:val="center"/>
          </w:tcPr>
          <w:p w:rsidR="000D2872" w:rsidRPr="00D83002" w:rsidRDefault="000D2872" w:rsidP="003142D3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0D2872" w:rsidRPr="00D83002" w:rsidRDefault="000D2872" w:rsidP="00FB1CF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7</w:t>
            </w:r>
          </w:p>
        </w:tc>
        <w:tc>
          <w:tcPr>
            <w:tcW w:w="3527" w:type="dxa"/>
            <w:gridSpan w:val="2"/>
            <w:vAlign w:val="center"/>
          </w:tcPr>
          <w:p w:rsidR="000D2872" w:rsidRPr="00D83002" w:rsidRDefault="000D2872" w:rsidP="003142D3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その他</w:t>
            </w:r>
          </w:p>
        </w:tc>
        <w:tc>
          <w:tcPr>
            <w:tcW w:w="700" w:type="dxa"/>
            <w:gridSpan w:val="2"/>
            <w:vAlign w:val="center"/>
          </w:tcPr>
          <w:p w:rsidR="000D2872" w:rsidRPr="00D83002" w:rsidRDefault="000D2872" w:rsidP="003142D3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55" w:type="dxa"/>
            <w:vAlign w:val="center"/>
          </w:tcPr>
          <w:p w:rsidR="000D2872" w:rsidRPr="00D83002" w:rsidRDefault="000D2872" w:rsidP="003142D3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402152" w:rsidRPr="00D83002" w:rsidTr="00D95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5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64075" w:rsidRPr="00D83002" w:rsidRDefault="00C64075" w:rsidP="00926DA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大分類</w:t>
            </w:r>
          </w:p>
        </w:tc>
        <w:tc>
          <w:tcPr>
            <w:tcW w:w="3992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64075" w:rsidRPr="00D83002" w:rsidRDefault="00C64075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小分類</w:t>
            </w:r>
          </w:p>
        </w:tc>
        <w:tc>
          <w:tcPr>
            <w:tcW w:w="686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64075" w:rsidRPr="00D83002" w:rsidRDefault="00C64075" w:rsidP="00895F30">
            <w:pPr>
              <w:tabs>
                <w:tab w:val="left" w:pos="4860"/>
              </w:tabs>
              <w:spacing w:line="240" w:lineRule="exact"/>
              <w:ind w:rightChars="-7" w:right="-15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希望</w:t>
            </w:r>
          </w:p>
          <w:p w:rsidR="00C64075" w:rsidRPr="00D83002" w:rsidRDefault="00C64075" w:rsidP="00895F30">
            <w:pPr>
              <w:tabs>
                <w:tab w:val="left" w:pos="4860"/>
              </w:tabs>
              <w:spacing w:line="240" w:lineRule="exact"/>
              <w:ind w:rightChars="-7" w:right="-15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業種</w:t>
            </w:r>
          </w:p>
        </w:tc>
        <w:tc>
          <w:tcPr>
            <w:tcW w:w="2484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4075" w:rsidRPr="00D83002" w:rsidRDefault="00C64075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業務内容</w:t>
            </w:r>
          </w:p>
        </w:tc>
      </w:tr>
      <w:tr w:rsidR="00895F30" w:rsidRPr="00D83002" w:rsidTr="00D95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4075" w:rsidRPr="00D83002" w:rsidRDefault="00C64075" w:rsidP="00C64075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6300</w:t>
            </w:r>
          </w:p>
        </w:tc>
        <w:tc>
          <w:tcPr>
            <w:tcW w:w="183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AA" w:rsidRPr="00D83002" w:rsidRDefault="00C64075" w:rsidP="00C64075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電気機器・設備・工作物保守点検業務</w:t>
            </w:r>
          </w:p>
        </w:tc>
        <w:tc>
          <w:tcPr>
            <w:tcW w:w="41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75" w:rsidRPr="00D83002" w:rsidRDefault="00C64075" w:rsidP="00FB1CF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1</w:t>
            </w:r>
          </w:p>
        </w:tc>
        <w:tc>
          <w:tcPr>
            <w:tcW w:w="357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75" w:rsidRPr="00D83002" w:rsidRDefault="00C64075" w:rsidP="00C64075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自家用電気工作物保守点検業務</w:t>
            </w:r>
          </w:p>
        </w:tc>
        <w:tc>
          <w:tcPr>
            <w:tcW w:w="6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75" w:rsidRPr="00D83002" w:rsidRDefault="00C64075" w:rsidP="00C64075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64075" w:rsidRPr="00D83002" w:rsidRDefault="00C64075" w:rsidP="00C64075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895F30" w:rsidRPr="00D83002" w:rsidTr="00D95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4075" w:rsidRPr="00D83002" w:rsidRDefault="00C64075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5" w:rsidRPr="00D83002" w:rsidRDefault="00C64075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75" w:rsidRPr="00D83002" w:rsidRDefault="00C64075" w:rsidP="00FB1CF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2</w:t>
            </w:r>
          </w:p>
        </w:tc>
        <w:tc>
          <w:tcPr>
            <w:tcW w:w="3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75" w:rsidRPr="00D83002" w:rsidRDefault="00C64075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受変電設備等保守点検業務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75" w:rsidRPr="00D83002" w:rsidRDefault="00C64075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64075" w:rsidRPr="00D83002" w:rsidRDefault="00C64075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895F30" w:rsidRPr="00D83002" w:rsidTr="00D95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4075" w:rsidRPr="00D83002" w:rsidRDefault="00C64075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5" w:rsidRPr="00D83002" w:rsidRDefault="00C64075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75" w:rsidRPr="00D83002" w:rsidRDefault="00C64075" w:rsidP="00FB1CF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3</w:t>
            </w:r>
          </w:p>
        </w:tc>
        <w:tc>
          <w:tcPr>
            <w:tcW w:w="3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75" w:rsidRPr="00D83002" w:rsidRDefault="00C64075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家電製品保守点検業務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75" w:rsidRPr="00D83002" w:rsidRDefault="00C64075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64075" w:rsidRPr="00D83002" w:rsidRDefault="00C64075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895F30" w:rsidRPr="00D83002" w:rsidTr="00D95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4075" w:rsidRPr="00D83002" w:rsidRDefault="00C64075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5" w:rsidRPr="00D83002" w:rsidRDefault="00C64075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75" w:rsidRPr="00D83002" w:rsidRDefault="00C64075" w:rsidP="00FB1CF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4</w:t>
            </w:r>
          </w:p>
        </w:tc>
        <w:tc>
          <w:tcPr>
            <w:tcW w:w="3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75" w:rsidRPr="00D83002" w:rsidRDefault="00C64075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業務用電気機器保守点検業務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75" w:rsidRPr="00D83002" w:rsidRDefault="00C64075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64075" w:rsidRPr="00D83002" w:rsidRDefault="00C64075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895F30" w:rsidRPr="00D83002" w:rsidTr="00D95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4075" w:rsidRPr="00D83002" w:rsidRDefault="00C64075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5" w:rsidRPr="00D83002" w:rsidRDefault="00C64075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75" w:rsidRPr="00D83002" w:rsidRDefault="00C64075" w:rsidP="00FB1CF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5</w:t>
            </w:r>
          </w:p>
        </w:tc>
        <w:tc>
          <w:tcPr>
            <w:tcW w:w="3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75" w:rsidRPr="00D83002" w:rsidRDefault="00CB22A5" w:rsidP="00CB22A5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産業用電気機器保守点検業務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75" w:rsidRPr="00D83002" w:rsidRDefault="00C64075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64075" w:rsidRPr="00D83002" w:rsidRDefault="00C64075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895F30" w:rsidRPr="00D83002" w:rsidTr="00D95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4075" w:rsidRPr="00D83002" w:rsidRDefault="00C64075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5" w:rsidRPr="00D83002" w:rsidRDefault="00C64075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75" w:rsidRPr="00D83002" w:rsidRDefault="00C64075" w:rsidP="00FB1CF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6</w:t>
            </w:r>
          </w:p>
        </w:tc>
        <w:tc>
          <w:tcPr>
            <w:tcW w:w="3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75" w:rsidRPr="00D83002" w:rsidRDefault="00CB22A5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舞台照明設備保守点検業務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75" w:rsidRPr="00D83002" w:rsidRDefault="00C64075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64075" w:rsidRPr="00D83002" w:rsidRDefault="00C64075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B22A5" w:rsidRPr="00D83002" w:rsidTr="00D95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B22A5" w:rsidRPr="00D83002" w:rsidRDefault="00CB22A5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A5" w:rsidRPr="00D83002" w:rsidRDefault="00CB22A5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2A5" w:rsidRPr="00D83002" w:rsidRDefault="00CB22A5" w:rsidP="00FB1CF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7</w:t>
            </w:r>
          </w:p>
        </w:tc>
        <w:tc>
          <w:tcPr>
            <w:tcW w:w="3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2A5" w:rsidRDefault="00CB22A5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舞台音響設備保守点検業務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2A5" w:rsidRPr="00D83002" w:rsidRDefault="00CB22A5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B22A5" w:rsidRPr="00D83002" w:rsidRDefault="00CB22A5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895F30" w:rsidRPr="00D83002" w:rsidTr="00D95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64075" w:rsidRPr="00D83002" w:rsidRDefault="00C64075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64075" w:rsidRPr="00D83002" w:rsidRDefault="00C64075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64075" w:rsidRPr="00D83002" w:rsidRDefault="00CB22A5" w:rsidP="00FB1CF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8</w:t>
            </w:r>
          </w:p>
        </w:tc>
        <w:tc>
          <w:tcPr>
            <w:tcW w:w="357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64075" w:rsidRPr="00D83002" w:rsidRDefault="00C64075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その他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64075" w:rsidRPr="00D83002" w:rsidRDefault="00C64075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4075" w:rsidRPr="00D83002" w:rsidRDefault="00C64075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402152" w:rsidRPr="00D83002" w:rsidTr="00D95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4075" w:rsidRPr="00D83002" w:rsidRDefault="00C64075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6400</w:t>
            </w:r>
          </w:p>
        </w:tc>
        <w:tc>
          <w:tcPr>
            <w:tcW w:w="183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5" w:rsidRPr="00D83002" w:rsidRDefault="00C64075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消防・防災・救助設備機器等保守点検業務</w:t>
            </w:r>
          </w:p>
        </w:tc>
        <w:tc>
          <w:tcPr>
            <w:tcW w:w="41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75" w:rsidRPr="00D83002" w:rsidRDefault="00C64075" w:rsidP="00FB1CF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1</w:t>
            </w:r>
          </w:p>
        </w:tc>
        <w:tc>
          <w:tcPr>
            <w:tcW w:w="357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75" w:rsidRPr="00D83002" w:rsidRDefault="00C64075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消防設備保守点検業務</w:t>
            </w:r>
          </w:p>
        </w:tc>
        <w:tc>
          <w:tcPr>
            <w:tcW w:w="6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75" w:rsidRPr="00D83002" w:rsidRDefault="00C64075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64075" w:rsidRPr="00D83002" w:rsidRDefault="00C64075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402152" w:rsidRPr="00D83002" w:rsidTr="00D95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75" w:rsidRPr="00D83002" w:rsidRDefault="00C64075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75" w:rsidRPr="00D83002" w:rsidRDefault="00C64075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75" w:rsidRPr="00D83002" w:rsidRDefault="00C64075" w:rsidP="00FB1CF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2</w:t>
            </w:r>
          </w:p>
        </w:tc>
        <w:tc>
          <w:tcPr>
            <w:tcW w:w="3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75" w:rsidRPr="00D83002" w:rsidRDefault="00C64075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消防用品・消防機具保守点検業務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75" w:rsidRPr="00D83002" w:rsidRDefault="00C64075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64075" w:rsidRPr="00D83002" w:rsidRDefault="00C64075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402152" w:rsidRPr="00D83002" w:rsidTr="00D95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75" w:rsidRPr="00D83002" w:rsidRDefault="00C64075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75" w:rsidRPr="00D83002" w:rsidRDefault="00C64075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75" w:rsidRPr="00D83002" w:rsidRDefault="00C64075" w:rsidP="00FB1CF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3</w:t>
            </w:r>
          </w:p>
        </w:tc>
        <w:tc>
          <w:tcPr>
            <w:tcW w:w="3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75" w:rsidRPr="00D83002" w:rsidRDefault="00C64075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防災用品・防災用機具保守点検業務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75" w:rsidRPr="00D83002" w:rsidRDefault="00C64075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64075" w:rsidRPr="00D83002" w:rsidRDefault="00C64075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402152" w:rsidRPr="00D83002" w:rsidTr="00D95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75" w:rsidRPr="00D83002" w:rsidRDefault="00C64075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75" w:rsidRPr="00D83002" w:rsidRDefault="00C64075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75" w:rsidRPr="00D83002" w:rsidRDefault="00C64075" w:rsidP="00FB1CF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4</w:t>
            </w:r>
          </w:p>
        </w:tc>
        <w:tc>
          <w:tcPr>
            <w:tcW w:w="3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75" w:rsidRPr="00D83002" w:rsidRDefault="00C64075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救助用品・救助用機具保守点検業務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75" w:rsidRPr="00D83002" w:rsidRDefault="00C64075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64075" w:rsidRPr="00D83002" w:rsidRDefault="00C64075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402152" w:rsidRPr="00D83002" w:rsidTr="00D95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64075" w:rsidRPr="00D83002" w:rsidRDefault="00C64075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64075" w:rsidRPr="00D83002" w:rsidRDefault="00C64075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64075" w:rsidRPr="00D83002" w:rsidRDefault="00C64075" w:rsidP="00FB1CF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5</w:t>
            </w:r>
          </w:p>
        </w:tc>
        <w:tc>
          <w:tcPr>
            <w:tcW w:w="357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64075" w:rsidRPr="00D83002" w:rsidRDefault="00C64075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その他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64075" w:rsidRPr="00D83002" w:rsidRDefault="00C64075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4075" w:rsidRPr="00D83002" w:rsidRDefault="00C64075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503ACD" w:rsidRPr="00D83002" w:rsidTr="00D95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6500</w:t>
            </w:r>
          </w:p>
        </w:tc>
        <w:tc>
          <w:tcPr>
            <w:tcW w:w="183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浄化槽清掃業務</w:t>
            </w:r>
          </w:p>
        </w:tc>
        <w:tc>
          <w:tcPr>
            <w:tcW w:w="41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FB1CF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1</w:t>
            </w:r>
          </w:p>
        </w:tc>
        <w:tc>
          <w:tcPr>
            <w:tcW w:w="357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浄化槽清掃業務</w:t>
            </w:r>
          </w:p>
        </w:tc>
        <w:tc>
          <w:tcPr>
            <w:tcW w:w="6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503ACD" w:rsidRPr="00D83002" w:rsidTr="00D95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FB1CF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2</w:t>
            </w:r>
          </w:p>
        </w:tc>
        <w:tc>
          <w:tcPr>
            <w:tcW w:w="3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浄化槽保守点検業務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503ACD" w:rsidRPr="00D83002" w:rsidTr="00D95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FB1CF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3</w:t>
            </w:r>
          </w:p>
        </w:tc>
        <w:tc>
          <w:tcPr>
            <w:tcW w:w="357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その他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503ACD" w:rsidRPr="00D83002" w:rsidTr="00D95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6600</w:t>
            </w:r>
          </w:p>
        </w:tc>
        <w:tc>
          <w:tcPr>
            <w:tcW w:w="183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建築物環境衛生管理業務</w:t>
            </w:r>
          </w:p>
        </w:tc>
        <w:tc>
          <w:tcPr>
            <w:tcW w:w="41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FB1CF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1</w:t>
            </w:r>
          </w:p>
        </w:tc>
        <w:tc>
          <w:tcPr>
            <w:tcW w:w="357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建築物環境衛生管理業務</w:t>
            </w:r>
          </w:p>
        </w:tc>
        <w:tc>
          <w:tcPr>
            <w:tcW w:w="6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503ACD" w:rsidRPr="00D83002" w:rsidTr="00D95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FB1CF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2</w:t>
            </w:r>
          </w:p>
        </w:tc>
        <w:tc>
          <w:tcPr>
            <w:tcW w:w="3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空気環境測定業務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503ACD" w:rsidRPr="00D83002" w:rsidTr="00D95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FB1CF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3</w:t>
            </w:r>
          </w:p>
        </w:tc>
        <w:tc>
          <w:tcPr>
            <w:tcW w:w="3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作業環境測定業務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503ACD" w:rsidRPr="00D83002" w:rsidTr="00D95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FB1CF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4</w:t>
            </w:r>
          </w:p>
        </w:tc>
        <w:tc>
          <w:tcPr>
            <w:tcW w:w="3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鼠・昆虫等防除業務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503ACD" w:rsidRPr="00D83002" w:rsidTr="00D95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FB1CF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5</w:t>
            </w:r>
          </w:p>
        </w:tc>
        <w:tc>
          <w:tcPr>
            <w:tcW w:w="3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飲料水水質検査業務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503ACD" w:rsidRPr="00D83002" w:rsidTr="00D95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FB1CF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6</w:t>
            </w:r>
          </w:p>
        </w:tc>
        <w:tc>
          <w:tcPr>
            <w:tcW w:w="3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飲料水貯水槽清掃業務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503ACD" w:rsidRPr="00D83002" w:rsidTr="00D95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FB1CF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7</w:t>
            </w:r>
          </w:p>
        </w:tc>
        <w:tc>
          <w:tcPr>
            <w:tcW w:w="357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その他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503ACD" w:rsidRPr="00D83002" w:rsidTr="00D95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/>
                <w:sz w:val="20"/>
              </w:rPr>
              <w:t>6700</w:t>
            </w:r>
          </w:p>
        </w:tc>
        <w:tc>
          <w:tcPr>
            <w:tcW w:w="183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運送・旅行業務</w:t>
            </w:r>
          </w:p>
        </w:tc>
        <w:tc>
          <w:tcPr>
            <w:tcW w:w="41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FB1CF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1</w:t>
            </w:r>
          </w:p>
        </w:tc>
        <w:tc>
          <w:tcPr>
            <w:tcW w:w="357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運送業務</w:t>
            </w:r>
          </w:p>
        </w:tc>
        <w:tc>
          <w:tcPr>
            <w:tcW w:w="6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503ACD" w:rsidRPr="00D83002" w:rsidTr="00D95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FB1CF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2</w:t>
            </w:r>
          </w:p>
        </w:tc>
        <w:tc>
          <w:tcPr>
            <w:tcW w:w="3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旅行業務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503ACD" w:rsidRPr="00D83002" w:rsidTr="00D95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FB1CF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3</w:t>
            </w:r>
          </w:p>
        </w:tc>
        <w:tc>
          <w:tcPr>
            <w:tcW w:w="357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その他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503ACD" w:rsidRPr="00D83002" w:rsidTr="00D95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6800</w:t>
            </w:r>
          </w:p>
        </w:tc>
        <w:tc>
          <w:tcPr>
            <w:tcW w:w="183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給食業務</w:t>
            </w:r>
          </w:p>
        </w:tc>
        <w:tc>
          <w:tcPr>
            <w:tcW w:w="41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FB1CF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1</w:t>
            </w:r>
          </w:p>
        </w:tc>
        <w:tc>
          <w:tcPr>
            <w:tcW w:w="357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給食業務</w:t>
            </w:r>
          </w:p>
        </w:tc>
        <w:tc>
          <w:tcPr>
            <w:tcW w:w="6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503ACD" w:rsidRPr="00D83002" w:rsidTr="00D95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FB1CF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2</w:t>
            </w:r>
          </w:p>
        </w:tc>
        <w:tc>
          <w:tcPr>
            <w:tcW w:w="357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その他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503ACD" w:rsidRPr="00D83002" w:rsidTr="00D95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7000</w:t>
            </w:r>
          </w:p>
        </w:tc>
        <w:tc>
          <w:tcPr>
            <w:tcW w:w="183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計量証明業務</w:t>
            </w:r>
          </w:p>
        </w:tc>
        <w:tc>
          <w:tcPr>
            <w:tcW w:w="41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FB1CF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1</w:t>
            </w:r>
          </w:p>
        </w:tc>
        <w:tc>
          <w:tcPr>
            <w:tcW w:w="357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熱量計量証明業務</w:t>
            </w:r>
          </w:p>
        </w:tc>
        <w:tc>
          <w:tcPr>
            <w:tcW w:w="6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503ACD" w:rsidRPr="00D83002" w:rsidTr="00D95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FB1CF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2</w:t>
            </w:r>
          </w:p>
        </w:tc>
        <w:tc>
          <w:tcPr>
            <w:tcW w:w="3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濃度計量証明業務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503ACD" w:rsidRPr="00D83002" w:rsidTr="00D95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FB1CF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3</w:t>
            </w:r>
          </w:p>
        </w:tc>
        <w:tc>
          <w:tcPr>
            <w:tcW w:w="3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特定濃度計量証明業務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503ACD" w:rsidRPr="00D83002" w:rsidTr="00D95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FB1CF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4</w:t>
            </w:r>
          </w:p>
        </w:tc>
        <w:tc>
          <w:tcPr>
            <w:tcW w:w="3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音圧レベル計量証明業務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503ACD" w:rsidRPr="00D83002" w:rsidTr="00D95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FB1CF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5</w:t>
            </w:r>
          </w:p>
        </w:tc>
        <w:tc>
          <w:tcPr>
            <w:tcW w:w="3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振動加速度レベル計量証明業務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503ACD" w:rsidRPr="00D83002" w:rsidTr="00D95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FB1CF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6</w:t>
            </w:r>
          </w:p>
        </w:tc>
        <w:tc>
          <w:tcPr>
            <w:tcW w:w="357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その他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503ACD" w:rsidRPr="00D83002" w:rsidTr="00D95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9"/>
          <w:jc w:val="center"/>
        </w:trPr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7100</w:t>
            </w:r>
          </w:p>
        </w:tc>
        <w:tc>
          <w:tcPr>
            <w:tcW w:w="183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ソフトウエアシステム開発・保守管理業務</w:t>
            </w:r>
          </w:p>
        </w:tc>
        <w:tc>
          <w:tcPr>
            <w:tcW w:w="41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FB1CF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1</w:t>
            </w:r>
          </w:p>
        </w:tc>
        <w:tc>
          <w:tcPr>
            <w:tcW w:w="357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ソフトウエアシステム開発・保守管理業務</w:t>
            </w:r>
          </w:p>
        </w:tc>
        <w:tc>
          <w:tcPr>
            <w:tcW w:w="6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503ACD" w:rsidRPr="00D83002" w:rsidTr="00D95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FB1CF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2</w:t>
            </w:r>
          </w:p>
        </w:tc>
        <w:tc>
          <w:tcPr>
            <w:tcW w:w="357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その他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503ACD" w:rsidRPr="00D83002" w:rsidTr="00D95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7200</w:t>
            </w:r>
          </w:p>
        </w:tc>
        <w:tc>
          <w:tcPr>
            <w:tcW w:w="183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水道メーター検針・料金徴収業務</w:t>
            </w:r>
          </w:p>
        </w:tc>
        <w:tc>
          <w:tcPr>
            <w:tcW w:w="41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FB1CF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1</w:t>
            </w:r>
          </w:p>
        </w:tc>
        <w:tc>
          <w:tcPr>
            <w:tcW w:w="357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水道メーター検針業務</w:t>
            </w:r>
          </w:p>
        </w:tc>
        <w:tc>
          <w:tcPr>
            <w:tcW w:w="6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503ACD" w:rsidRPr="00D83002" w:rsidTr="00D95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FB1CF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2</w:t>
            </w:r>
          </w:p>
        </w:tc>
        <w:tc>
          <w:tcPr>
            <w:tcW w:w="3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水道料金徴収業務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503ACD" w:rsidRPr="00D83002" w:rsidTr="00D95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832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FB1CF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3</w:t>
            </w:r>
          </w:p>
        </w:tc>
        <w:tc>
          <w:tcPr>
            <w:tcW w:w="357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その他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3ACD" w:rsidRPr="00D83002" w:rsidRDefault="00503ACD" w:rsidP="00895F30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</w:tbl>
    <w:p w:rsidR="00CB22A5" w:rsidRDefault="00CB22A5"/>
    <w:p w:rsidR="00CB22A5" w:rsidRDefault="00CB22A5"/>
    <w:p w:rsidR="0033476F" w:rsidRDefault="0033476F"/>
    <w:p w:rsidR="0033476F" w:rsidRDefault="0033476F">
      <w:pPr>
        <w:rPr>
          <w:rFonts w:hint="eastAsia"/>
        </w:rPr>
      </w:pPr>
    </w:p>
    <w:p w:rsidR="00EC2812" w:rsidRDefault="00EC2812">
      <w:pPr>
        <w:rPr>
          <w:rFonts w:hint="eastAsia"/>
        </w:rPr>
      </w:pPr>
    </w:p>
    <w:tbl>
      <w:tblPr>
        <w:tblStyle w:val="a7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753"/>
        <w:gridCol w:w="1907"/>
        <w:gridCol w:w="485"/>
        <w:gridCol w:w="3533"/>
        <w:gridCol w:w="706"/>
        <w:gridCol w:w="2363"/>
      </w:tblGrid>
      <w:tr w:rsidR="00CE4971" w:rsidRPr="00D83002" w:rsidTr="00CE4971">
        <w:trPr>
          <w:trHeight w:hRule="exact" w:val="510"/>
          <w:jc w:val="center"/>
        </w:trPr>
        <w:tc>
          <w:tcPr>
            <w:tcW w:w="266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lastRenderedPageBreak/>
              <w:t>大分類</w:t>
            </w:r>
          </w:p>
        </w:tc>
        <w:tc>
          <w:tcPr>
            <w:tcW w:w="401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小分類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Default="00CE4971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希望</w:t>
            </w:r>
            <w:r>
              <w:rPr>
                <w:rFonts w:ascii="BIZ UD明朝 Medium" w:eastAsia="BIZ UD明朝 Medium" w:hAnsi="BIZ UD明朝 Medium"/>
                <w:sz w:val="20"/>
              </w:rPr>
              <w:br/>
            </w:r>
            <w:r>
              <w:rPr>
                <w:rFonts w:ascii="BIZ UD明朝 Medium" w:eastAsia="BIZ UD明朝 Medium" w:hAnsi="BIZ UD明朝 Medium" w:hint="eastAsia"/>
                <w:sz w:val="20"/>
              </w:rPr>
              <w:t>業種</w:t>
            </w:r>
          </w:p>
          <w:p w:rsidR="00CE4971" w:rsidRPr="00D83002" w:rsidRDefault="00CE4971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E4971" w:rsidRPr="00D83002" w:rsidRDefault="00CE4971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業務内容</w:t>
            </w:r>
          </w:p>
        </w:tc>
      </w:tr>
      <w:tr w:rsidR="00CF1F1F" w:rsidRPr="00D83002" w:rsidTr="00CF1F1F">
        <w:trPr>
          <w:trHeight w:hRule="exact" w:val="340"/>
          <w:jc w:val="center"/>
        </w:trPr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7300</w:t>
            </w:r>
          </w:p>
        </w:tc>
        <w:tc>
          <w:tcPr>
            <w:tcW w:w="1907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施設（設備）等管理業務</w:t>
            </w:r>
          </w:p>
        </w:tc>
        <w:tc>
          <w:tcPr>
            <w:tcW w:w="4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1</w:t>
            </w:r>
          </w:p>
        </w:tc>
        <w:tc>
          <w:tcPr>
            <w:tcW w:w="353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警備業務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F1F1F" w:rsidRPr="00D83002" w:rsidTr="00CF1F1F"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2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用務員代行業務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F1F1F" w:rsidRPr="00D83002" w:rsidTr="00CF1F1F"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3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庁舎及び公園管理業務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F1F1F" w:rsidRPr="00D83002" w:rsidTr="00CF1F1F"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4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案内及び電話交換業務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D005A9" w:rsidRPr="00D83002" w:rsidTr="00CF1F1F"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005A9" w:rsidRPr="00D83002" w:rsidRDefault="00D005A9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5A9" w:rsidRPr="00D83002" w:rsidRDefault="00D005A9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5A9" w:rsidRPr="00D83002" w:rsidRDefault="00D005A9" w:rsidP="00CF1F1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 w:hint="eastAsia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5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5A9" w:rsidRPr="00D83002" w:rsidRDefault="00D005A9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 w:hint="eastAsia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駐車場管理業務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5A9" w:rsidRPr="00D83002" w:rsidRDefault="00D005A9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005A9" w:rsidRPr="00D83002" w:rsidRDefault="00D005A9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F1F1F" w:rsidRPr="00D83002" w:rsidTr="00CF1F1F"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D005A9" w:rsidP="00CF1F1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6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施設運転維持管理業務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F1F1F" w:rsidRPr="00D83002" w:rsidTr="00CF1F1F"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D005A9" w:rsidP="00CF1F1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7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プール等管理・監視業務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F1F1F" w:rsidRPr="00D83002" w:rsidTr="00CF1F1F"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D005A9" w:rsidP="00CF1F1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8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ボイラー運転業務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F1F1F" w:rsidRPr="00D83002" w:rsidTr="00CF1F1F"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D005A9" w:rsidP="00CF1F1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9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上水道処理施設維持管理業務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F1F1F" w:rsidRPr="00D83002" w:rsidTr="00CF1F1F"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D005A9" w:rsidP="00CF1F1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1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下水道処理施設維持管理業務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F1F1F" w:rsidRPr="00D83002" w:rsidTr="00CF1F1F"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07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D005A9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1</w:t>
            </w:r>
            <w:r w:rsidR="00D005A9">
              <w:rPr>
                <w:rFonts w:ascii="BIZ UD明朝 Medium" w:eastAsia="BIZ UD明朝 Medium" w:hAnsi="BIZ UD明朝 Medium" w:hint="eastAsia"/>
                <w:sz w:val="20"/>
              </w:rPr>
              <w:t>1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その他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F1F1F" w:rsidRPr="00D83002" w:rsidTr="00CF1F1F">
        <w:trPr>
          <w:trHeight w:hRule="exact" w:val="340"/>
          <w:jc w:val="center"/>
        </w:trPr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7400</w:t>
            </w:r>
          </w:p>
        </w:tc>
        <w:tc>
          <w:tcPr>
            <w:tcW w:w="1907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地下埋設石油タンク漏洩検査業務</w:t>
            </w:r>
          </w:p>
        </w:tc>
        <w:tc>
          <w:tcPr>
            <w:tcW w:w="4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1</w:t>
            </w:r>
          </w:p>
        </w:tc>
        <w:tc>
          <w:tcPr>
            <w:tcW w:w="353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地下埋設石油タンク漏洩検査業務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F1F1F" w:rsidRPr="00D83002" w:rsidTr="00CF1F1F"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07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2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その他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F1F1F" w:rsidRPr="00D83002" w:rsidTr="00CF1F1F">
        <w:trPr>
          <w:trHeight w:hRule="exact" w:val="340"/>
          <w:jc w:val="center"/>
        </w:trPr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7500</w:t>
            </w:r>
          </w:p>
        </w:tc>
        <w:tc>
          <w:tcPr>
            <w:tcW w:w="1907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 xml:space="preserve">機械設備保守点検業務　</w:t>
            </w:r>
          </w:p>
        </w:tc>
        <w:tc>
          <w:tcPr>
            <w:tcW w:w="4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1</w:t>
            </w:r>
          </w:p>
        </w:tc>
        <w:tc>
          <w:tcPr>
            <w:tcW w:w="353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プロパンガス用器具保守点検業務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F1F1F" w:rsidRPr="00D83002" w:rsidTr="00CF1F1F"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2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都市ガス用器具保守点検業務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F1F1F" w:rsidRPr="00D83002" w:rsidTr="00CF1F1F"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3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一般高圧ガス用器具保守点検業務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F1F1F" w:rsidRPr="00D83002" w:rsidTr="00CF1F1F"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4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ポンプ設備保守点検業務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F1F1F" w:rsidRPr="00D83002" w:rsidTr="00CF1F1F"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5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給排水設備保守点検業務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F1F1F" w:rsidRPr="00D83002" w:rsidTr="00CF1F1F"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6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冷暖房・空調機器保守点検業務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F1F1F" w:rsidRPr="00D83002" w:rsidTr="00CF1F1F"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7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厨房機器保守点検業務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F1F1F" w:rsidRPr="00D83002" w:rsidTr="00CF1F1F"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8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循環ろ過装置保守点検業務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F1F1F" w:rsidRPr="00D83002" w:rsidTr="00CF1F1F"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9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ボイラー設備保守点検業務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F1F1F" w:rsidRPr="00D83002" w:rsidTr="00CF1F1F"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1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昇降機保守点検業務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F1F1F" w:rsidRPr="00D83002" w:rsidTr="00CF1F1F"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11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自動ドア設備保守点検業務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F1F1F" w:rsidRPr="00D83002" w:rsidTr="00CF1F1F"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07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12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その他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F1F1F" w:rsidRPr="00D83002" w:rsidTr="00CF1F1F">
        <w:trPr>
          <w:trHeight w:hRule="exact" w:val="340"/>
          <w:jc w:val="center"/>
        </w:trPr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7600</w:t>
            </w:r>
          </w:p>
        </w:tc>
        <w:tc>
          <w:tcPr>
            <w:tcW w:w="1907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通信設備・機器等保守点検業務</w:t>
            </w:r>
          </w:p>
        </w:tc>
        <w:tc>
          <w:tcPr>
            <w:tcW w:w="4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1</w:t>
            </w:r>
          </w:p>
        </w:tc>
        <w:tc>
          <w:tcPr>
            <w:tcW w:w="353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通信設備・機器保守点検業務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F1F1F" w:rsidRPr="00D83002" w:rsidTr="00CF1F1F"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2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無線設備・機器保守点検業務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F1F1F" w:rsidRPr="00D83002" w:rsidTr="00CF1F1F"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3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放送設備・機器保守点検業務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F1F1F" w:rsidRPr="00D83002" w:rsidTr="00CF1F1F"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07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4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その他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F1F1F" w:rsidRPr="00D83002" w:rsidTr="00CF1F1F">
        <w:trPr>
          <w:trHeight w:hRule="exact" w:val="501"/>
          <w:jc w:val="center"/>
        </w:trPr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761</w:t>
            </w: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0</w:t>
            </w:r>
          </w:p>
        </w:tc>
        <w:tc>
          <w:tcPr>
            <w:tcW w:w="190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情報・通信サービス業務</w:t>
            </w:r>
          </w:p>
        </w:tc>
        <w:tc>
          <w:tcPr>
            <w:tcW w:w="48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1</w:t>
            </w:r>
          </w:p>
        </w:tc>
        <w:tc>
          <w:tcPr>
            <w:tcW w:w="353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情報・通信サービス（回線提供・プロバイダ提供含）業務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F1F1F" w:rsidRPr="00D83002" w:rsidTr="00CF1F1F">
        <w:trPr>
          <w:trHeight w:hRule="exact" w:val="340"/>
          <w:jc w:val="center"/>
        </w:trPr>
        <w:tc>
          <w:tcPr>
            <w:tcW w:w="75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ネットワーク構築・保守点検業務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F1F1F" w:rsidRPr="00D83002" w:rsidTr="00CF1F1F">
        <w:trPr>
          <w:trHeight w:hRule="exact" w:val="340"/>
          <w:jc w:val="center"/>
        </w:trPr>
        <w:tc>
          <w:tcPr>
            <w:tcW w:w="75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クラウドサービス業務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F1F1F" w:rsidRPr="00D83002" w:rsidTr="00CF1F1F">
        <w:trPr>
          <w:trHeight w:hRule="exact" w:val="340"/>
          <w:jc w:val="center"/>
        </w:trPr>
        <w:tc>
          <w:tcPr>
            <w:tcW w:w="75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4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放送業務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F1F1F" w:rsidRPr="00D83002" w:rsidTr="00CF1F1F">
        <w:trPr>
          <w:trHeight w:hRule="exact" w:val="340"/>
          <w:jc w:val="center"/>
        </w:trPr>
        <w:tc>
          <w:tcPr>
            <w:tcW w:w="75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映像・音声・文字情報制作業務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F1F1F" w:rsidRPr="00D83002" w:rsidTr="00CF1F1F">
        <w:trPr>
          <w:trHeight w:hRule="exact" w:val="340"/>
          <w:jc w:val="center"/>
        </w:trPr>
        <w:tc>
          <w:tcPr>
            <w:tcW w:w="753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07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6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その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F1F1F" w:rsidRPr="00D83002" w:rsidTr="00CF1F1F">
        <w:trPr>
          <w:trHeight w:hRule="exact" w:val="501"/>
          <w:jc w:val="center"/>
        </w:trPr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7700</w:t>
            </w:r>
          </w:p>
        </w:tc>
        <w:tc>
          <w:tcPr>
            <w:tcW w:w="1907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精密機器等保守点検業務</w:t>
            </w:r>
          </w:p>
        </w:tc>
        <w:tc>
          <w:tcPr>
            <w:tcW w:w="4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1</w:t>
            </w:r>
          </w:p>
        </w:tc>
        <w:tc>
          <w:tcPr>
            <w:tcW w:w="353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コンピュータ及び関連用品保守点検業務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F1F1F" w:rsidRPr="00D83002" w:rsidTr="00CF1F1F"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2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複写機及び関連用品保守点検業務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F1F1F" w:rsidRPr="00D83002" w:rsidTr="00CF1F1F">
        <w:trPr>
          <w:trHeight w:hRule="exact" w:val="51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3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測量機器・機材及び関連用品保守点検業務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F1F1F" w:rsidRPr="00D83002" w:rsidTr="00CF1F1F"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4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印刷機及び関連用品保守点検業務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F1F1F" w:rsidRPr="00D83002" w:rsidTr="00CF1F1F">
        <w:trPr>
          <w:trHeight w:hRule="exact" w:val="51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5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戸籍関係事務機器及び関連用品保守点検業務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F1F1F" w:rsidRPr="00D83002" w:rsidTr="00CF1F1F">
        <w:trPr>
          <w:trHeight w:hRule="exact" w:val="51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6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選挙関係機器及び関連用品保守点検業務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F1F1F" w:rsidRPr="00D83002" w:rsidTr="00CF1F1F"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07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7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その他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F1F1F" w:rsidRPr="00D83002" w:rsidTr="00CE4971">
        <w:trPr>
          <w:trHeight w:hRule="exact" w:val="510"/>
          <w:jc w:val="center"/>
        </w:trPr>
        <w:tc>
          <w:tcPr>
            <w:tcW w:w="266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F1F" w:rsidRPr="00D83002" w:rsidRDefault="00CE4971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bookmarkStart w:id="0" w:name="_GoBack"/>
            <w:bookmarkEnd w:id="0"/>
            <w:r>
              <w:br w:type="page"/>
            </w:r>
            <w:r w:rsidR="00CF1F1F" w:rsidRPr="00D83002">
              <w:rPr>
                <w:rFonts w:ascii="BIZ UD明朝 Medium" w:eastAsia="BIZ UD明朝 Medium" w:hAnsi="BIZ UD明朝 Medium" w:hint="eastAsia"/>
                <w:sz w:val="20"/>
              </w:rPr>
              <w:t>大分類</w:t>
            </w:r>
          </w:p>
        </w:tc>
        <w:tc>
          <w:tcPr>
            <w:tcW w:w="401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小分類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ind w:rightChars="-7" w:right="-15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希望</w:t>
            </w:r>
          </w:p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ind w:rightChars="-7" w:right="-15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業種</w:t>
            </w:r>
          </w:p>
        </w:tc>
        <w:tc>
          <w:tcPr>
            <w:tcW w:w="236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1F1F" w:rsidRPr="00D83002" w:rsidRDefault="00CF1F1F" w:rsidP="00CF1F1F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業務内容</w:t>
            </w:r>
          </w:p>
        </w:tc>
      </w:tr>
      <w:tr w:rsidR="00CE4971" w:rsidRPr="00D83002" w:rsidTr="00CE4971">
        <w:trPr>
          <w:trHeight w:hRule="exact" w:val="340"/>
          <w:jc w:val="center"/>
        </w:trPr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7900</w:t>
            </w:r>
          </w:p>
        </w:tc>
        <w:tc>
          <w:tcPr>
            <w:tcW w:w="190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工作物設置・撤去作業業務</w:t>
            </w:r>
          </w:p>
        </w:tc>
        <w:tc>
          <w:tcPr>
            <w:tcW w:w="48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1</w:t>
            </w:r>
          </w:p>
        </w:tc>
        <w:tc>
          <w:tcPr>
            <w:tcW w:w="353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選挙看板の設置及び撤去業務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E4971" w:rsidRPr="00D83002" w:rsidTr="00CE4971">
        <w:trPr>
          <w:trHeight w:hRule="exact" w:val="340"/>
          <w:jc w:val="center"/>
        </w:trPr>
        <w:tc>
          <w:tcPr>
            <w:tcW w:w="75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柵の設置及び撤去業務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E4971" w:rsidRPr="00D83002" w:rsidTr="00CE4971">
        <w:trPr>
          <w:trHeight w:hRule="exact" w:val="340"/>
          <w:jc w:val="center"/>
        </w:trPr>
        <w:tc>
          <w:tcPr>
            <w:tcW w:w="753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その他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E4971" w:rsidRPr="00D83002" w:rsidTr="00CE4971">
        <w:trPr>
          <w:trHeight w:hRule="exact" w:val="340"/>
          <w:jc w:val="center"/>
        </w:trPr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8000</w:t>
            </w:r>
          </w:p>
        </w:tc>
        <w:tc>
          <w:tcPr>
            <w:tcW w:w="1907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緑地植栽保全管理業務</w:t>
            </w:r>
          </w:p>
        </w:tc>
        <w:tc>
          <w:tcPr>
            <w:tcW w:w="4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1</w:t>
            </w:r>
          </w:p>
        </w:tc>
        <w:tc>
          <w:tcPr>
            <w:tcW w:w="353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除草業務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E4971" w:rsidRPr="00D83002" w:rsidTr="00D9559C"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2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樹木剪定・伐採業務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E4971" w:rsidRPr="00D83002" w:rsidTr="00D9559C"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3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冬囲い、消毒等業務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E4971" w:rsidRPr="00D83002" w:rsidTr="00D9559C"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07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4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その他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E4971" w:rsidRPr="00D83002" w:rsidTr="00A02A4C">
        <w:trPr>
          <w:trHeight w:hRule="exact" w:val="340"/>
          <w:jc w:val="center"/>
        </w:trPr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8100</w:t>
            </w:r>
          </w:p>
        </w:tc>
        <w:tc>
          <w:tcPr>
            <w:tcW w:w="190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人的作業業務</w:t>
            </w:r>
          </w:p>
        </w:tc>
        <w:tc>
          <w:tcPr>
            <w:tcW w:w="4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1</w:t>
            </w:r>
          </w:p>
        </w:tc>
        <w:tc>
          <w:tcPr>
            <w:tcW w:w="353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データ入力業務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E4971" w:rsidRPr="00D83002" w:rsidTr="00A02A4C">
        <w:trPr>
          <w:trHeight w:hRule="exact" w:val="340"/>
          <w:jc w:val="center"/>
        </w:trPr>
        <w:tc>
          <w:tcPr>
            <w:tcW w:w="75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0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2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軽作業業務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E4971" w:rsidRPr="00D83002" w:rsidTr="00CE4971">
        <w:trPr>
          <w:trHeight w:hRule="exact" w:val="340"/>
          <w:jc w:val="center"/>
        </w:trPr>
        <w:tc>
          <w:tcPr>
            <w:tcW w:w="75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0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3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テープおこし業務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E4971" w:rsidRPr="00D83002" w:rsidTr="00CE4971">
        <w:trPr>
          <w:trHeight w:hRule="exact" w:val="510"/>
          <w:jc w:val="center"/>
        </w:trPr>
        <w:tc>
          <w:tcPr>
            <w:tcW w:w="75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0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4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イベント企画・ＰＲ・設営・運営業務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E4971" w:rsidRPr="00D83002" w:rsidTr="00CE4971">
        <w:trPr>
          <w:trHeight w:hRule="exact" w:val="340"/>
          <w:jc w:val="center"/>
        </w:trPr>
        <w:tc>
          <w:tcPr>
            <w:tcW w:w="75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医療事務業務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E4971" w:rsidRPr="00D83002" w:rsidTr="00A02A4C">
        <w:trPr>
          <w:trHeight w:hRule="exact" w:val="340"/>
          <w:jc w:val="center"/>
        </w:trPr>
        <w:tc>
          <w:tcPr>
            <w:tcW w:w="75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6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情報処理業務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E4971" w:rsidRPr="00D83002" w:rsidTr="00A02A4C">
        <w:trPr>
          <w:trHeight w:hRule="exact" w:val="340"/>
          <w:jc w:val="center"/>
        </w:trPr>
        <w:tc>
          <w:tcPr>
            <w:tcW w:w="753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07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7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その他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E4971" w:rsidRPr="00D83002" w:rsidTr="00D9559C">
        <w:trPr>
          <w:trHeight w:hRule="exact" w:val="340"/>
          <w:jc w:val="center"/>
        </w:trPr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8200</w:t>
            </w:r>
          </w:p>
        </w:tc>
        <w:tc>
          <w:tcPr>
            <w:tcW w:w="1907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介護・福祉サービス</w:t>
            </w:r>
          </w:p>
        </w:tc>
        <w:tc>
          <w:tcPr>
            <w:tcW w:w="4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1</w:t>
            </w:r>
          </w:p>
        </w:tc>
        <w:tc>
          <w:tcPr>
            <w:tcW w:w="353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介護・福祉サービス業務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E4971" w:rsidRPr="00D83002" w:rsidTr="00D9559C"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2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緊急通報システムサービス業務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E4971" w:rsidRPr="00D83002" w:rsidTr="00D9559C"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07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3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その他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E4971" w:rsidRPr="00D83002" w:rsidTr="00D9559C">
        <w:trPr>
          <w:trHeight w:hRule="exact" w:val="340"/>
          <w:jc w:val="center"/>
        </w:trPr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8300</w:t>
            </w:r>
          </w:p>
        </w:tc>
        <w:tc>
          <w:tcPr>
            <w:tcW w:w="1907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公用車（スクールバス等）運転業務</w:t>
            </w:r>
          </w:p>
        </w:tc>
        <w:tc>
          <w:tcPr>
            <w:tcW w:w="4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1</w:t>
            </w:r>
          </w:p>
        </w:tc>
        <w:tc>
          <w:tcPr>
            <w:tcW w:w="353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運転業務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E4971" w:rsidRPr="00D83002" w:rsidTr="00D9559C"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07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2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その他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E4971" w:rsidRPr="00D83002" w:rsidTr="00D9559C">
        <w:trPr>
          <w:trHeight w:hRule="exact" w:val="340"/>
          <w:jc w:val="center"/>
        </w:trPr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8400</w:t>
            </w:r>
          </w:p>
        </w:tc>
        <w:tc>
          <w:tcPr>
            <w:tcW w:w="1907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調査関係業務</w:t>
            </w:r>
          </w:p>
        </w:tc>
        <w:tc>
          <w:tcPr>
            <w:tcW w:w="4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1</w:t>
            </w:r>
          </w:p>
        </w:tc>
        <w:tc>
          <w:tcPr>
            <w:tcW w:w="353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電波障害調査業務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E4971" w:rsidRPr="00D83002" w:rsidTr="00D9559C"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2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各種計画調査・策定業務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E4971" w:rsidRPr="00D83002" w:rsidTr="00D9559C">
        <w:trPr>
          <w:trHeight w:hRule="exact" w:val="51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3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文書・地図・図面・台帳作成及び補正業務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E4971" w:rsidRPr="00D83002" w:rsidTr="00D9559C"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4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住居表示業務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E4971" w:rsidRPr="00D83002" w:rsidTr="00D9559C"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07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5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その他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E4971" w:rsidRPr="00D83002" w:rsidTr="00D9559C">
        <w:trPr>
          <w:trHeight w:hRule="exact" w:val="340"/>
          <w:jc w:val="center"/>
        </w:trPr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8500</w:t>
            </w:r>
          </w:p>
        </w:tc>
        <w:tc>
          <w:tcPr>
            <w:tcW w:w="1907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検査関係業務</w:t>
            </w:r>
          </w:p>
        </w:tc>
        <w:tc>
          <w:tcPr>
            <w:tcW w:w="4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1</w:t>
            </w:r>
          </w:p>
        </w:tc>
        <w:tc>
          <w:tcPr>
            <w:tcW w:w="353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臨床検査業務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E4971" w:rsidRPr="00D83002" w:rsidTr="00D9559C"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2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水質検査業務（水道法規定）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E4971" w:rsidRPr="00D83002" w:rsidTr="00D9559C"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07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3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その他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E4971" w:rsidRPr="00D83002" w:rsidTr="00D9559C">
        <w:trPr>
          <w:trHeight w:hRule="exact" w:val="510"/>
          <w:jc w:val="center"/>
        </w:trPr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8600</w:t>
            </w:r>
          </w:p>
        </w:tc>
        <w:tc>
          <w:tcPr>
            <w:tcW w:w="190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文化財発掘・保護業務</w:t>
            </w:r>
          </w:p>
        </w:tc>
        <w:tc>
          <w:tcPr>
            <w:tcW w:w="4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1</w:t>
            </w:r>
          </w:p>
        </w:tc>
        <w:tc>
          <w:tcPr>
            <w:tcW w:w="353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文化財発掘・保護業務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E4971" w:rsidRPr="00D83002" w:rsidTr="00D9559C">
        <w:trPr>
          <w:trHeight w:hRule="exact" w:val="510"/>
          <w:jc w:val="center"/>
        </w:trPr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8700</w:t>
            </w:r>
          </w:p>
        </w:tc>
        <w:tc>
          <w:tcPr>
            <w:tcW w:w="190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気象予報・気象情報提供業務</w:t>
            </w:r>
          </w:p>
        </w:tc>
        <w:tc>
          <w:tcPr>
            <w:tcW w:w="4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1</w:t>
            </w:r>
          </w:p>
        </w:tc>
        <w:tc>
          <w:tcPr>
            <w:tcW w:w="353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気象予報・気象情報提供業務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E4971" w:rsidRPr="00D83002" w:rsidTr="00D9559C">
        <w:trPr>
          <w:trHeight w:hRule="exact" w:val="340"/>
          <w:jc w:val="center"/>
        </w:trPr>
        <w:tc>
          <w:tcPr>
            <w:tcW w:w="7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8710</w:t>
            </w:r>
          </w:p>
        </w:tc>
        <w:tc>
          <w:tcPr>
            <w:tcW w:w="1907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森林整備業務</w:t>
            </w:r>
          </w:p>
        </w:tc>
        <w:tc>
          <w:tcPr>
            <w:tcW w:w="4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1</w:t>
            </w:r>
          </w:p>
        </w:tc>
        <w:tc>
          <w:tcPr>
            <w:tcW w:w="353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造林業務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E4971" w:rsidRPr="00D83002" w:rsidTr="00D9559C"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2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保育業務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E4971" w:rsidRPr="00D83002" w:rsidTr="00D9559C"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3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間伐業務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E4971" w:rsidRPr="00D83002" w:rsidTr="00D9559C"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4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主伐業務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E4971" w:rsidRPr="00D83002" w:rsidTr="00D9559C">
        <w:trPr>
          <w:trHeight w:hRule="exact" w:val="340"/>
          <w:jc w:val="center"/>
        </w:trPr>
        <w:tc>
          <w:tcPr>
            <w:tcW w:w="75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907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5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その他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E4971" w:rsidRPr="00D83002" w:rsidTr="00D9559C">
        <w:trPr>
          <w:cantSplit/>
          <w:trHeight w:hRule="exact" w:val="510"/>
          <w:jc w:val="center"/>
        </w:trPr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8800</w:t>
            </w:r>
          </w:p>
        </w:tc>
        <w:tc>
          <w:tcPr>
            <w:tcW w:w="190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その他</w:t>
            </w:r>
          </w:p>
        </w:tc>
        <w:tc>
          <w:tcPr>
            <w:tcW w:w="4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1</w:t>
            </w:r>
          </w:p>
        </w:tc>
        <w:tc>
          <w:tcPr>
            <w:tcW w:w="353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83002">
              <w:rPr>
                <w:rFonts w:ascii="BIZ UD明朝 Medium" w:eastAsia="BIZ UD明朝 Medium" w:hAnsi="BIZ UD明朝 Medium" w:hint="eastAsia"/>
                <w:sz w:val="20"/>
              </w:rPr>
              <w:t>その他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36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4971" w:rsidRPr="00D83002" w:rsidRDefault="00CE4971" w:rsidP="00CE4971">
            <w:pPr>
              <w:tabs>
                <w:tab w:val="left" w:pos="4860"/>
              </w:tabs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</w:p>
        </w:tc>
      </w:tr>
    </w:tbl>
    <w:p w:rsidR="00895F30" w:rsidRPr="00D83002" w:rsidRDefault="00895F30" w:rsidP="00CE4971">
      <w:pPr>
        <w:tabs>
          <w:tab w:val="left" w:pos="4860"/>
        </w:tabs>
        <w:spacing w:line="240" w:lineRule="exact"/>
        <w:rPr>
          <w:rFonts w:ascii="BIZ UD明朝 Medium" w:eastAsia="BIZ UD明朝 Medium" w:hAnsi="BIZ UD明朝 Medium"/>
          <w:sz w:val="20"/>
        </w:rPr>
      </w:pPr>
    </w:p>
    <w:sectPr w:rsidR="00895F30" w:rsidRPr="00D83002" w:rsidSect="00FB1CFF">
      <w:footerReference w:type="first" r:id="rId7"/>
      <w:type w:val="continuous"/>
      <w:pgSz w:w="11905" w:h="16837" w:code="9"/>
      <w:pgMar w:top="567" w:right="851" w:bottom="397" w:left="1134" w:header="851" w:footer="992" w:gutter="0"/>
      <w:cols w:space="720"/>
      <w:docGrid w:type="lines" w:linePitch="302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2DE" w:rsidRDefault="009872DE">
      <w:pPr>
        <w:spacing w:line="240" w:lineRule="auto"/>
      </w:pPr>
      <w:r>
        <w:separator/>
      </w:r>
    </w:p>
  </w:endnote>
  <w:endnote w:type="continuationSeparator" w:id="0">
    <w:p w:rsidR="009872DE" w:rsidRDefault="009872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0D5" w:rsidRDefault="008210D5">
    <w:pPr>
      <w:kinsoku w:val="0"/>
      <w:wordWrap w:val="0"/>
      <w:snapToGrid w:val="0"/>
      <w:spacing w:line="238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2DE" w:rsidRDefault="009872DE">
      <w:pPr>
        <w:spacing w:line="240" w:lineRule="auto"/>
      </w:pPr>
      <w:r>
        <w:separator/>
      </w:r>
    </w:p>
  </w:footnote>
  <w:footnote w:type="continuationSeparator" w:id="0">
    <w:p w:rsidR="009872DE" w:rsidRDefault="009872D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9"/>
  <w:drawingGridVerticalSpacing w:val="151"/>
  <w:displayHorizontalDrawingGridEvery w:val="0"/>
  <w:displayVerticalDrawingGridEvery w:val="2"/>
  <w:doNotShadeFormData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55A"/>
    <w:rsid w:val="0000778D"/>
    <w:rsid w:val="00030D41"/>
    <w:rsid w:val="000B1A4D"/>
    <w:rsid w:val="000C56CE"/>
    <w:rsid w:val="000D2872"/>
    <w:rsid w:val="000E40A0"/>
    <w:rsid w:val="000F7EF5"/>
    <w:rsid w:val="0011717F"/>
    <w:rsid w:val="00196E1C"/>
    <w:rsid w:val="001D734A"/>
    <w:rsid w:val="00223C74"/>
    <w:rsid w:val="002B3564"/>
    <w:rsid w:val="003142D3"/>
    <w:rsid w:val="0032072D"/>
    <w:rsid w:val="0033476F"/>
    <w:rsid w:val="00372775"/>
    <w:rsid w:val="0039586C"/>
    <w:rsid w:val="00402152"/>
    <w:rsid w:val="00477354"/>
    <w:rsid w:val="004D6D6C"/>
    <w:rsid w:val="004D7784"/>
    <w:rsid w:val="00503ACD"/>
    <w:rsid w:val="00506F79"/>
    <w:rsid w:val="005141C0"/>
    <w:rsid w:val="00542019"/>
    <w:rsid w:val="005437F2"/>
    <w:rsid w:val="00543BFF"/>
    <w:rsid w:val="005A755A"/>
    <w:rsid w:val="005B2BC2"/>
    <w:rsid w:val="00643729"/>
    <w:rsid w:val="00653FDE"/>
    <w:rsid w:val="00684F57"/>
    <w:rsid w:val="00690B79"/>
    <w:rsid w:val="006B0011"/>
    <w:rsid w:val="006B778C"/>
    <w:rsid w:val="006D1521"/>
    <w:rsid w:val="006E7A31"/>
    <w:rsid w:val="006F3134"/>
    <w:rsid w:val="00745DE9"/>
    <w:rsid w:val="00760266"/>
    <w:rsid w:val="007A6A42"/>
    <w:rsid w:val="007E2A0F"/>
    <w:rsid w:val="007F64A3"/>
    <w:rsid w:val="00807CC5"/>
    <w:rsid w:val="008210D5"/>
    <w:rsid w:val="0087567E"/>
    <w:rsid w:val="00895F30"/>
    <w:rsid w:val="008A42DC"/>
    <w:rsid w:val="008D1793"/>
    <w:rsid w:val="009242AE"/>
    <w:rsid w:val="00926DA1"/>
    <w:rsid w:val="00946663"/>
    <w:rsid w:val="009872DE"/>
    <w:rsid w:val="00995DBE"/>
    <w:rsid w:val="00995F40"/>
    <w:rsid w:val="00AE170D"/>
    <w:rsid w:val="00B23A7D"/>
    <w:rsid w:val="00B35E17"/>
    <w:rsid w:val="00B66E1F"/>
    <w:rsid w:val="00B77245"/>
    <w:rsid w:val="00B92644"/>
    <w:rsid w:val="00BA0618"/>
    <w:rsid w:val="00C440A7"/>
    <w:rsid w:val="00C50BCB"/>
    <w:rsid w:val="00C55A72"/>
    <w:rsid w:val="00C64075"/>
    <w:rsid w:val="00CA5466"/>
    <w:rsid w:val="00CB22A5"/>
    <w:rsid w:val="00CC3AAD"/>
    <w:rsid w:val="00CD3740"/>
    <w:rsid w:val="00CE4971"/>
    <w:rsid w:val="00CF1F1F"/>
    <w:rsid w:val="00D005A9"/>
    <w:rsid w:val="00D3025C"/>
    <w:rsid w:val="00D826F2"/>
    <w:rsid w:val="00D83002"/>
    <w:rsid w:val="00D9559C"/>
    <w:rsid w:val="00E03625"/>
    <w:rsid w:val="00E2233D"/>
    <w:rsid w:val="00E31AD1"/>
    <w:rsid w:val="00E50D1B"/>
    <w:rsid w:val="00E6428C"/>
    <w:rsid w:val="00EB596A"/>
    <w:rsid w:val="00EC2812"/>
    <w:rsid w:val="00EE60AA"/>
    <w:rsid w:val="00F02000"/>
    <w:rsid w:val="00F62499"/>
    <w:rsid w:val="00FB1CFF"/>
    <w:rsid w:val="00FC7931"/>
    <w:rsid w:val="00FD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192B4B0"/>
  <w15:chartTrackingRefBased/>
  <w15:docId w15:val="{AE6DEF20-CAFA-4D88-BD67-4DEF607F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38" w:lineRule="atLeast"/>
      <w:jc w:val="both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036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03625"/>
    <w:rPr>
      <w:spacing w:val="2"/>
      <w:sz w:val="21"/>
    </w:rPr>
  </w:style>
  <w:style w:type="paragraph" w:styleId="a5">
    <w:name w:val="footer"/>
    <w:basedOn w:val="a"/>
    <w:link w:val="a6"/>
    <w:rsid w:val="00E036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03625"/>
    <w:rPr>
      <w:spacing w:val="2"/>
      <w:sz w:val="21"/>
    </w:rPr>
  </w:style>
  <w:style w:type="table" w:styleId="a7">
    <w:name w:val="Table Grid"/>
    <w:basedOn w:val="a1"/>
    <w:rsid w:val="00514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926DA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26DA1"/>
    <w:rPr>
      <w:rFonts w:asciiTheme="majorHAnsi" w:eastAsiaTheme="majorEastAsia" w:hAnsiTheme="majorHAnsi" w:cstheme="majorBidi"/>
      <w:spacing w:val="2"/>
      <w:sz w:val="18"/>
      <w:szCs w:val="18"/>
    </w:rPr>
  </w:style>
  <w:style w:type="character" w:styleId="aa">
    <w:name w:val="annotation reference"/>
    <w:basedOn w:val="a0"/>
    <w:rsid w:val="00CF1F1F"/>
    <w:rPr>
      <w:sz w:val="18"/>
      <w:szCs w:val="18"/>
    </w:rPr>
  </w:style>
  <w:style w:type="paragraph" w:styleId="ab">
    <w:name w:val="annotation text"/>
    <w:basedOn w:val="a"/>
    <w:link w:val="ac"/>
    <w:rsid w:val="00CF1F1F"/>
    <w:pPr>
      <w:jc w:val="left"/>
    </w:pPr>
  </w:style>
  <w:style w:type="character" w:customStyle="1" w:styleId="ac">
    <w:name w:val="コメント文字列 (文字)"/>
    <w:basedOn w:val="a0"/>
    <w:link w:val="ab"/>
    <w:rsid w:val="00CF1F1F"/>
    <w:rPr>
      <w:spacing w:val="2"/>
      <w:sz w:val="21"/>
    </w:rPr>
  </w:style>
  <w:style w:type="paragraph" w:styleId="ad">
    <w:name w:val="annotation subject"/>
    <w:basedOn w:val="ab"/>
    <w:next w:val="ab"/>
    <w:link w:val="ae"/>
    <w:rsid w:val="00CF1F1F"/>
    <w:rPr>
      <w:b/>
      <w:bCs/>
    </w:rPr>
  </w:style>
  <w:style w:type="character" w:customStyle="1" w:styleId="ae">
    <w:name w:val="コメント内容 (文字)"/>
    <w:basedOn w:val="ac"/>
    <w:link w:val="ad"/>
    <w:rsid w:val="00CF1F1F"/>
    <w:rPr>
      <w:b/>
      <w:bCs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F0D9C-7002-43AC-BD1F-473B494F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075</Words>
  <Characters>1340</Characters>
  <Application>Microsoft Office Word</Application>
  <DocSecurity>0</DocSecurity>
  <Lines>1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室 明美</dc:creator>
  <cp:keywords/>
  <cp:lastModifiedBy>新室 明美</cp:lastModifiedBy>
  <cp:revision>9</cp:revision>
  <cp:lastPrinted>2024-01-31T07:51:00Z</cp:lastPrinted>
  <dcterms:created xsi:type="dcterms:W3CDTF">2022-02-17T07:12:00Z</dcterms:created>
  <dcterms:modified xsi:type="dcterms:W3CDTF">2024-01-31T07:52:00Z</dcterms:modified>
</cp:coreProperties>
</file>